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E2D61" w14:textId="77777777" w:rsidR="008978CE" w:rsidRDefault="008978CE" w:rsidP="00196B57">
      <w:pPr>
        <w:rPr>
          <w:rFonts w:cstheme="minorHAnsi"/>
          <w:b/>
          <w:bCs/>
          <w:i/>
          <w:iCs/>
          <w:color w:val="000000"/>
          <w:sz w:val="72"/>
          <w:szCs w:val="72"/>
          <w:u w:val="single"/>
        </w:rPr>
      </w:pPr>
      <w:bookmarkStart w:id="0" w:name="_Hlk84531045"/>
      <w:bookmarkStart w:id="1" w:name="_Hlk84538141"/>
    </w:p>
    <w:p w14:paraId="1C206FFF" w14:textId="52A693DB" w:rsidR="00196B57" w:rsidRPr="008978CE" w:rsidRDefault="00196B57" w:rsidP="008978CE">
      <w:pPr>
        <w:jc w:val="center"/>
        <w:rPr>
          <w:rFonts w:ascii="Courier" w:hAnsi="Courier" w:cstheme="minorHAnsi"/>
          <w:b/>
          <w:bCs/>
          <w:i/>
          <w:iCs/>
          <w:color w:val="000000"/>
          <w:sz w:val="60"/>
          <w:szCs w:val="60"/>
          <w:u w:val="single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VANASTHALI PUBLIC SCHOOL</w:t>
      </w:r>
    </w:p>
    <w:p w14:paraId="710BA2B3" w14:textId="77777777" w:rsidR="008978CE" w:rsidRDefault="004E166B" w:rsidP="008978CE">
      <w:pPr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anchor distT="0" distB="0" distL="114300" distR="114300" simplePos="0" relativeHeight="251658240" behindDoc="0" locked="0" layoutInCell="1" allowOverlap="1" wp14:anchorId="59380EB7" wp14:editId="308CC53C">
            <wp:simplePos x="0" y="0"/>
            <wp:positionH relativeFrom="column">
              <wp:posOffset>1849120</wp:posOffset>
            </wp:positionH>
            <wp:positionV relativeFrom="paragraph">
              <wp:posOffset>316230</wp:posOffset>
            </wp:positionV>
            <wp:extent cx="1767840" cy="181737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9C5">
        <w:rPr>
          <w:rFonts w:ascii="Calibri" w:hAnsi="Calibri" w:cs="Calibri"/>
          <w:b/>
          <w:bCs/>
          <w:color w:val="000000"/>
          <w:sz w:val="72"/>
          <w:szCs w:val="72"/>
          <w:u w:val="double"/>
        </w:rPr>
        <w:br w:type="textWrapping" w:clear="all"/>
      </w:r>
    </w:p>
    <w:p w14:paraId="2FDD3A71" w14:textId="666D8DFC" w:rsidR="00196B57" w:rsidRDefault="008978CE" w:rsidP="008978CE">
      <w:pPr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Computer Science Project File</w:t>
      </w:r>
    </w:p>
    <w:p w14:paraId="13ECD80A" w14:textId="77777777" w:rsidR="008978CE" w:rsidRDefault="008978CE" w:rsidP="008978CE">
      <w:pPr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0028A2CC" w14:textId="489B1B98" w:rsidR="008978CE" w:rsidRPr="008978CE" w:rsidRDefault="00F865E9" w:rsidP="008978CE">
      <w:pPr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                   </w:t>
      </w:r>
      <w:r w:rsidR="008978CE"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524AC9C4" wp14:editId="27DFC337">
            <wp:extent cx="2997200" cy="1534160"/>
            <wp:effectExtent l="38100" t="19050" r="8890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0"/>
    <w:p w14:paraId="1B987676" w14:textId="77777777" w:rsidR="00C557C6" w:rsidRDefault="00196B57" w:rsidP="00C557C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br w:type="page"/>
      </w:r>
    </w:p>
    <w:p w14:paraId="1E0E0559" w14:textId="43055579" w:rsidR="00196B57" w:rsidRDefault="00196B57" w:rsidP="00C557C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5E5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alculate simple interest using a functio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res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that can receive principal amount , time and rate and returns calculated simple interest. Do specify default values for rate and time as 10% and 2 years 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pectively.</w:t>
      </w:r>
    </w:p>
    <w:p w14:paraId="4686A56E" w14:textId="77777777" w:rsidR="00C557C6" w:rsidRPr="00C557C6" w:rsidRDefault="00C557C6" w:rsidP="00C557C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AEFFA94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6CD20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darkGray"/>
          <w:u w:val="single"/>
          <w:lang w:eastAsia="en-IN"/>
        </w:rPr>
        <w:t>CODE:-</w:t>
      </w:r>
    </w:p>
    <w:p w14:paraId="3ECAC309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</w:t>
      </w:r>
      <w:proofErr w:type="spellEnd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nterest(</w:t>
      </w:r>
      <w:proofErr w:type="spell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cipal,time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=2,rate=0.10):</w:t>
      </w:r>
    </w:p>
    <w:p w14:paraId="03A9138E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eturn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principal*rate*time</w:t>
      </w:r>
    </w:p>
    <w:p w14:paraId="085FD58D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#__main__</w:t>
      </w:r>
    </w:p>
    <w:p w14:paraId="5F904715" w14:textId="78F4D71D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'Enter principal amount:'))</w:t>
      </w:r>
    </w:p>
    <w:p w14:paraId="3D03C7B2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Simple interest with default ROI and time value is:")</w:t>
      </w:r>
    </w:p>
    <w:p w14:paraId="5510D40D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Si1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</w:t>
      </w:r>
      <w:proofErr w:type="spellStart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1A3CF24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Rs.",Si1)</w:t>
      </w:r>
    </w:p>
    <w:p w14:paraId="044E5872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oi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"Enter rate of interest:"))</w:t>
      </w:r>
    </w:p>
    <w:p w14:paraId="4CA3C204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time=</w:t>
      </w:r>
      <w:proofErr w:type="spellStart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(input("Enter time in years:"))</w:t>
      </w:r>
    </w:p>
    <w:p w14:paraId="4156E610" w14:textId="77777777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Simple interest with your provided ROI and time value is:")</w:t>
      </w:r>
    </w:p>
    <w:p w14:paraId="3DC4C470" w14:textId="3923A8BE" w:rsidR="005E5427" w:rsidRPr="005E5427" w:rsidRDefault="005E5427" w:rsidP="00C557C6">
      <w:pPr>
        <w:spacing w:after="0"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i2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</w:t>
      </w:r>
      <w:proofErr w:type="spellStart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,time,Roi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5187B36A" w14:textId="4E2EE5F3" w:rsidR="005E5427" w:rsidRPr="00C557C6" w:rsidRDefault="005E5427" w:rsidP="00C557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Rs.",Si2)</w:t>
      </w:r>
    </w:p>
    <w:p w14:paraId="584E480C" w14:textId="77777777" w:rsidR="00C557C6" w:rsidRDefault="00C557C6" w:rsidP="00196B57">
      <w:pPr>
        <w:rPr>
          <w:lang w:eastAsia="en-IN"/>
        </w:rPr>
      </w:pPr>
    </w:p>
    <w:p w14:paraId="12AEE427" w14:textId="77777777" w:rsidR="00196B57" w:rsidRDefault="00196B57" w:rsidP="00196B57">
      <w:pPr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highlight w:val="darkGray"/>
          <w:u w:val="single"/>
          <w:lang w:eastAsia="en-IN"/>
        </w:rPr>
        <w:t>OUTPUT:-</w:t>
      </w:r>
    </w:p>
    <w:p w14:paraId="4B9D61F3" w14:textId="77777777" w:rsidR="005E5427" w:rsidRDefault="005E5427" w:rsidP="005E5427">
      <w:pPr>
        <w:rPr>
          <w:sz w:val="44"/>
          <w:szCs w:val="44"/>
        </w:rPr>
      </w:pPr>
      <w:r w:rsidRPr="005E5427">
        <w:rPr>
          <w:noProof/>
          <w:sz w:val="44"/>
          <w:szCs w:val="44"/>
          <w:lang w:eastAsia="en-IN"/>
        </w:rPr>
        <w:drawing>
          <wp:inline distT="0" distB="0" distL="0" distR="0" wp14:anchorId="05C2CD8D" wp14:editId="4D06713D">
            <wp:extent cx="5926455" cy="15455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83B" w14:textId="6591ACCA" w:rsidR="00196B57" w:rsidRDefault="00196B57" w:rsidP="00DE7591">
      <w:pPr>
        <w:spacing w:after="200" w:line="276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2 </w:t>
      </w:r>
      <w:proofErr w:type="gramStart"/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ven</w:t>
      </w:r>
      <w:proofErr w:type="gramEnd"/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dictionary with values list, extract key whose value has most unique values.</w:t>
      </w:r>
    </w:p>
    <w:p w14:paraId="2BC5D75C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FE3A04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F9EF" w14:textId="77777777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 xml:space="preserve"> = {"</w:t>
      </w:r>
      <w:proofErr w:type="spellStart"/>
      <w:r w:rsidRPr="00DE7591">
        <w:rPr>
          <w:rFonts w:ascii="Courier" w:hAnsi="Courier" w:cs="Courier New"/>
          <w:sz w:val="28"/>
          <w:szCs w:val="28"/>
        </w:rPr>
        <w:t>Gfg</w:t>
      </w:r>
      <w:proofErr w:type="spellEnd"/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5, 7, 5, 4, 5],</w:t>
      </w:r>
    </w:p>
    <w:p w14:paraId="1E991D45" w14:textId="77777777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HANG</w:t>
      </w:r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6, 7, 4, 3, 3], </w:t>
      </w:r>
    </w:p>
    <w:p w14:paraId="73049291" w14:textId="77777777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Best</w:t>
      </w:r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9, 9, 6, 5, 5]}</w:t>
      </w:r>
    </w:p>
    <w:p w14:paraId="1177AEDA" w14:textId="77777777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gramStart"/>
      <w:r w:rsidRPr="00DE7591">
        <w:rPr>
          <w:rFonts w:ascii="Courier" w:hAnsi="Courier" w:cs="Courier New"/>
          <w:sz w:val="28"/>
          <w:szCs w:val="28"/>
        </w:rPr>
        <w:t>print(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"The original dictionary is : " + </w:t>
      </w:r>
      <w:proofErr w:type="spellStart"/>
      <w:r w:rsidRPr="00DE7591">
        <w:rPr>
          <w:rFonts w:ascii="Courier" w:hAnsi="Courier" w:cs="Courier New"/>
          <w:sz w:val="28"/>
          <w:szCs w:val="28"/>
        </w:rPr>
        <w:t>str</w:t>
      </w:r>
      <w:proofErr w:type="spellEnd"/>
      <w:r w:rsidRPr="00DE7591">
        <w:rPr>
          <w:rFonts w:ascii="Courier" w:hAnsi="Courier" w:cs="Courier New"/>
          <w:sz w:val="28"/>
          <w:szCs w:val="28"/>
        </w:rPr>
        <w:t>(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))</w:t>
      </w:r>
    </w:p>
    <w:p w14:paraId="377BA382" w14:textId="500BCC52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spellStart"/>
      <w:r>
        <w:rPr>
          <w:rFonts w:ascii="Courier" w:hAnsi="Courier" w:cs="Courier New"/>
          <w:sz w:val="28"/>
          <w:szCs w:val="28"/>
        </w:rPr>
        <w:t>max_val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r w:rsidRPr="00DE7591">
        <w:rPr>
          <w:rFonts w:ascii="Courier" w:hAnsi="Courier" w:cs="Courier New"/>
          <w:sz w:val="28"/>
          <w:szCs w:val="28"/>
        </w:rPr>
        <w:t>0</w:t>
      </w:r>
    </w:p>
    <w:p w14:paraId="1D3C828D" w14:textId="4557902A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spellStart"/>
      <w:r>
        <w:rPr>
          <w:rFonts w:ascii="Courier" w:hAnsi="Courier" w:cs="Courier New"/>
          <w:sz w:val="28"/>
          <w:szCs w:val="28"/>
        </w:rPr>
        <w:t>max_key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proofErr w:type="gramStart"/>
      <w:r w:rsidRPr="00DE7591">
        <w:rPr>
          <w:rFonts w:ascii="Courier" w:hAnsi="Courier" w:cs="Courier New"/>
          <w:sz w:val="28"/>
          <w:szCs w:val="28"/>
        </w:rPr>
        <w:t>None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</w:t>
      </w:r>
    </w:p>
    <w:p w14:paraId="35692A46" w14:textId="77777777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gramStart"/>
      <w:r w:rsidRPr="00DE7591">
        <w:rPr>
          <w:rFonts w:ascii="Courier" w:hAnsi="Courier" w:cs="Courier New"/>
          <w:sz w:val="28"/>
          <w:szCs w:val="28"/>
        </w:rPr>
        <w:t>for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sub in 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:</w:t>
      </w:r>
    </w:p>
    <w:p w14:paraId="1E878B1C" w14:textId="28AB730A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</w:t>
      </w:r>
      <w:proofErr w:type="gramStart"/>
      <w:r>
        <w:rPr>
          <w:rFonts w:ascii="Courier" w:hAnsi="Courier" w:cs="Courier New"/>
          <w:sz w:val="28"/>
          <w:szCs w:val="28"/>
        </w:rPr>
        <w:t>if</w:t>
      </w:r>
      <w:proofErr w:type="gramEnd"/>
      <w:r>
        <w:rPr>
          <w:rFonts w:ascii="Courier" w:hAnsi="Courier" w:cs="Courier New"/>
          <w:sz w:val="28"/>
          <w:szCs w:val="28"/>
        </w:rPr>
        <w:t xml:space="preserve"> </w:t>
      </w:r>
      <w:proofErr w:type="spellStart"/>
      <w:r>
        <w:rPr>
          <w:rFonts w:ascii="Courier" w:hAnsi="Courier" w:cs="Courier New"/>
          <w:sz w:val="28"/>
          <w:szCs w:val="28"/>
        </w:rPr>
        <w:t>len</w:t>
      </w:r>
      <w:proofErr w:type="spellEnd"/>
      <w:r>
        <w:rPr>
          <w:rFonts w:ascii="Courier" w:hAnsi="Courier" w:cs="Courier New"/>
          <w:sz w:val="28"/>
          <w:szCs w:val="28"/>
        </w:rPr>
        <w:t>(set(</w:t>
      </w:r>
      <w:proofErr w:type="spellStart"/>
      <w:r>
        <w:rPr>
          <w:rFonts w:ascii="Courier" w:hAnsi="Courier" w:cs="Courier New"/>
          <w:sz w:val="28"/>
          <w:szCs w:val="28"/>
        </w:rPr>
        <w:t>test_dict</w:t>
      </w:r>
      <w:proofErr w:type="spellEnd"/>
      <w:r>
        <w:rPr>
          <w:rFonts w:ascii="Courier" w:hAnsi="Courier" w:cs="Courier New"/>
          <w:sz w:val="28"/>
          <w:szCs w:val="28"/>
        </w:rPr>
        <w:t>[sub]))&gt;</w:t>
      </w:r>
      <w:proofErr w:type="spellStart"/>
      <w:r w:rsidRPr="00DE7591">
        <w:rPr>
          <w:rFonts w:ascii="Courier" w:hAnsi="Courier" w:cs="Courier New"/>
          <w:sz w:val="28"/>
          <w:szCs w:val="28"/>
        </w:rPr>
        <w:t>max_val</w:t>
      </w:r>
      <w:proofErr w:type="spellEnd"/>
      <w:r w:rsidRPr="00DE7591">
        <w:rPr>
          <w:rFonts w:ascii="Courier" w:hAnsi="Courier" w:cs="Courier New"/>
          <w:sz w:val="28"/>
          <w:szCs w:val="28"/>
        </w:rPr>
        <w:t>:</w:t>
      </w:r>
    </w:p>
    <w:p w14:paraId="50F0762E" w14:textId="4BB4933C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</w:t>
      </w:r>
      <w:proofErr w:type="spellStart"/>
      <w:r>
        <w:rPr>
          <w:rFonts w:ascii="Courier" w:hAnsi="Courier" w:cs="Courier New"/>
          <w:sz w:val="28"/>
          <w:szCs w:val="28"/>
        </w:rPr>
        <w:t>max_val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proofErr w:type="spellStart"/>
      <w:proofErr w:type="gramStart"/>
      <w:r w:rsidRPr="00DE7591">
        <w:rPr>
          <w:rFonts w:ascii="Courier" w:hAnsi="Courier" w:cs="Courier New"/>
          <w:sz w:val="28"/>
          <w:szCs w:val="28"/>
        </w:rPr>
        <w:t>len</w:t>
      </w:r>
      <w:proofErr w:type="spellEnd"/>
      <w:r w:rsidRPr="00DE7591">
        <w:rPr>
          <w:rFonts w:ascii="Courier" w:hAnsi="Courier" w:cs="Courier New"/>
          <w:sz w:val="28"/>
          <w:szCs w:val="28"/>
        </w:rPr>
        <w:t>(</w:t>
      </w:r>
      <w:proofErr w:type="gramEnd"/>
      <w:r w:rsidRPr="00DE7591">
        <w:rPr>
          <w:rFonts w:ascii="Courier" w:hAnsi="Courier" w:cs="Courier New"/>
          <w:sz w:val="28"/>
          <w:szCs w:val="28"/>
        </w:rPr>
        <w:t>set(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[sub]))</w:t>
      </w:r>
    </w:p>
    <w:p w14:paraId="33F2A7B7" w14:textId="341995B5" w:rsidR="00DE7591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</w:t>
      </w:r>
      <w:proofErr w:type="spellStart"/>
      <w:r>
        <w:rPr>
          <w:rFonts w:ascii="Courier" w:hAnsi="Courier" w:cs="Courier New"/>
          <w:sz w:val="28"/>
          <w:szCs w:val="28"/>
        </w:rPr>
        <w:t>max_key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r w:rsidRPr="00DE7591">
        <w:rPr>
          <w:rFonts w:ascii="Courier" w:hAnsi="Courier" w:cs="Courier New"/>
          <w:sz w:val="28"/>
          <w:szCs w:val="28"/>
        </w:rPr>
        <w:t xml:space="preserve">sub </w:t>
      </w:r>
    </w:p>
    <w:p w14:paraId="5A06D007" w14:textId="43B600F6" w:rsidR="00196B57" w:rsidRPr="00DE7591" w:rsidRDefault="00DE7591" w:rsidP="00DE7591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gramStart"/>
      <w:r>
        <w:rPr>
          <w:rFonts w:ascii="Courier" w:hAnsi="Courier" w:cs="Courier New"/>
          <w:sz w:val="28"/>
          <w:szCs w:val="28"/>
        </w:rPr>
        <w:t>print(</w:t>
      </w:r>
      <w:proofErr w:type="gramEnd"/>
      <w:r>
        <w:rPr>
          <w:rFonts w:ascii="Courier" w:hAnsi="Courier" w:cs="Courier New"/>
          <w:sz w:val="28"/>
          <w:szCs w:val="28"/>
        </w:rPr>
        <w:t>"Key with maximum unique values : "</w:t>
      </w:r>
      <w:r w:rsidRPr="00DE7591">
        <w:rPr>
          <w:rFonts w:ascii="Courier" w:hAnsi="Courier" w:cs="Courier New"/>
          <w:sz w:val="28"/>
          <w:szCs w:val="28"/>
        </w:rPr>
        <w:t>+</w:t>
      </w:r>
      <w:r>
        <w:rPr>
          <w:rFonts w:ascii="Courier" w:hAnsi="Courier" w:cs="Courier New"/>
          <w:sz w:val="28"/>
          <w:szCs w:val="28"/>
        </w:rPr>
        <w:t xml:space="preserve"> </w:t>
      </w:r>
      <w:proofErr w:type="spellStart"/>
      <w:r w:rsidRPr="00DE7591">
        <w:rPr>
          <w:rFonts w:ascii="Courier" w:hAnsi="Courier" w:cs="Courier New"/>
          <w:sz w:val="28"/>
          <w:szCs w:val="28"/>
        </w:rPr>
        <w:t>str</w:t>
      </w:r>
      <w:proofErr w:type="spellEnd"/>
      <w:r w:rsidRPr="00DE7591">
        <w:rPr>
          <w:rFonts w:ascii="Courier" w:hAnsi="Courier" w:cs="Courier New"/>
          <w:sz w:val="28"/>
          <w:szCs w:val="28"/>
        </w:rPr>
        <w:t>(</w:t>
      </w:r>
      <w:proofErr w:type="spellStart"/>
      <w:r w:rsidRPr="00DE7591">
        <w:rPr>
          <w:rFonts w:ascii="Courier" w:hAnsi="Courier" w:cs="Courier New"/>
          <w:sz w:val="28"/>
          <w:szCs w:val="28"/>
        </w:rPr>
        <w:t>max_key</w:t>
      </w:r>
      <w:proofErr w:type="spellEnd"/>
      <w:r w:rsidRPr="00DE7591">
        <w:rPr>
          <w:rFonts w:ascii="Courier" w:hAnsi="Courier" w:cs="Courier New"/>
          <w:sz w:val="28"/>
          <w:szCs w:val="28"/>
        </w:rPr>
        <w:t>))</w:t>
      </w:r>
    </w:p>
    <w:p w14:paraId="4BC200CE" w14:textId="529B754E" w:rsidR="00196B57" w:rsidRDefault="00C557C6" w:rsidP="00196B5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OUTPUT:</w:t>
      </w:r>
    </w:p>
    <w:p w14:paraId="384FC3DF" w14:textId="4EEA2A4B" w:rsidR="00DE7591" w:rsidRDefault="00DE7591" w:rsidP="00196B5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 w:rsidRPr="00DE75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drawing>
          <wp:inline distT="0" distB="0" distL="0" distR="0" wp14:anchorId="08655365" wp14:editId="1916F00F">
            <wp:extent cx="5837275" cy="5103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511" w14:textId="68176BDB" w:rsidR="00C557C6" w:rsidRDefault="00C557C6" w:rsidP="00196B57"/>
    <w:p w14:paraId="1E3111BC" w14:textId="13EDD1EF" w:rsidR="00855203" w:rsidRPr="00855203" w:rsidRDefault="00196B57" w:rsidP="00855203">
      <w:pPr>
        <w:spacing w:line="259" w:lineRule="auto"/>
        <w:jc w:val="left"/>
      </w:pPr>
      <w:r>
        <w:br w:type="page"/>
      </w:r>
      <w:r w:rsidR="00855203"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3 Write a python program that displays a first three rows fetched from student table of MySQL database “</w:t>
      </w:r>
      <w:r w:rsidR="00855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permarket</w:t>
      </w:r>
      <w:r w:rsidR="00855203"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”.  </w:t>
      </w:r>
    </w:p>
    <w:p w14:paraId="5B821E61" w14:textId="77777777" w:rsidR="00855203" w:rsidRDefault="00855203" w:rsidP="0085520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D45B36" w14:textId="77777777" w:rsidR="00855203" w:rsidRDefault="00855203" w:rsidP="008552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darkGray"/>
          <w:u w:val="single"/>
          <w:lang w:eastAsia="en-IN"/>
        </w:rPr>
        <w:t>CODE:-</w:t>
      </w:r>
    </w:p>
    <w:p w14:paraId="52BBF6A4" w14:textId="77777777" w:rsidR="00855203" w:rsidRPr="00ED2E12" w:rsidRDefault="00855203" w:rsidP="00855203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FF1CB1F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on</w:t>
      </w:r>
    </w:p>
    <w:p w14:paraId="4A0A1A0F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=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nnect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host="localhost",user="root",passwd="123456",database="supermarket") </w:t>
      </w:r>
    </w:p>
    <w:p w14:paraId="00969B54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is_connected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== False: </w:t>
      </w:r>
    </w:p>
    <w:p w14:paraId="2CD18BE1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'Error connecting to MySQL database') </w:t>
      </w:r>
    </w:p>
    <w:p w14:paraId="7DF01093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ursor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</w:t>
      </w:r>
    </w:p>
    <w:p w14:paraId="7DB8DAEF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select * from product") </w:t>
      </w:r>
    </w:p>
    <w:p w14:paraId="37B41144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</w:t>
      </w:r>
      <w:proofErr w:type="spellStart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many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3) </w:t>
      </w:r>
    </w:p>
    <w:p w14:paraId="12071CB9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unt=</w:t>
      </w:r>
      <w:proofErr w:type="spellStart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rowcount</w:t>
      </w:r>
      <w:proofErr w:type="spellEnd"/>
    </w:p>
    <w:p w14:paraId="35E58F78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row in data :</w:t>
      </w:r>
    </w:p>
    <w:p w14:paraId="42BDB327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row) </w:t>
      </w:r>
    </w:p>
    <w:p w14:paraId="028EC0BB" w14:textId="77777777" w:rsidR="00855203" w:rsidRPr="00855203" w:rsidRDefault="00855203" w:rsidP="00855203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lose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39846614" w14:textId="77777777" w:rsidR="00855203" w:rsidRDefault="00855203" w:rsidP="008552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darkGray"/>
          <w:u w:val="single"/>
          <w:lang w:eastAsia="en-IN"/>
        </w:rPr>
        <w:t>OUTPUT:-</w:t>
      </w:r>
    </w:p>
    <w:p w14:paraId="274CE430" w14:textId="77777777" w:rsidR="00855203" w:rsidRPr="00ED2E12" w:rsidRDefault="00855203" w:rsidP="00855203">
      <w:pPr>
        <w:rPr>
          <w:sz w:val="28"/>
          <w:szCs w:val="28"/>
        </w:rPr>
      </w:pPr>
    </w:p>
    <w:p w14:paraId="4BDAC487" w14:textId="77777777" w:rsidR="00855203" w:rsidRDefault="00855203" w:rsidP="00855203">
      <w:pPr>
        <w:spacing w:line="259" w:lineRule="auto"/>
        <w:jc w:val="left"/>
      </w:pPr>
      <w:r w:rsidRPr="00331C98">
        <w:drawing>
          <wp:inline distT="0" distB="0" distL="0" distR="0" wp14:anchorId="2C4C9BA8" wp14:editId="11FC379A">
            <wp:extent cx="5326842" cy="11812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6A3" w14:textId="77777777" w:rsidR="00855203" w:rsidRDefault="00855203" w:rsidP="00855203"/>
    <w:p w14:paraId="5EF47B4A" w14:textId="11A91255" w:rsidR="00B53219" w:rsidRDefault="00B53219" w:rsidP="00855203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</w:p>
    <w:p w14:paraId="642AA351" w14:textId="77777777" w:rsidR="00B53219" w:rsidRDefault="00B53219" w:rsidP="00B532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5A164D7" w14:textId="4B67E004" w:rsidR="00196B57" w:rsidRDefault="00196B57" w:rsidP="00B53219">
      <w:pPr>
        <w:spacing w:line="259" w:lineRule="auto"/>
        <w:jc w:val="left"/>
      </w:pPr>
    </w:p>
    <w:p w14:paraId="0BA666FF" w14:textId="1A1133AE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4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variable as its argument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palindrome or not. </w:t>
      </w:r>
    </w:p>
    <w:p w14:paraId="09CA04C7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260C5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CB4AC2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1E536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</w:t>
      </w:r>
      <w:proofErr w:type="spellEnd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string):</w:t>
      </w:r>
    </w:p>
    <w:p w14:paraId="67D315F1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""</w:t>
      </w:r>
    </w:p>
    <w:p w14:paraId="27FDA9C6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w in range (-1,-len(string)-1,-1):</w:t>
      </w:r>
    </w:p>
    <w:p w14:paraId="4966E7FF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+stri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[w]</w:t>
      </w:r>
    </w:p>
    <w:p w14:paraId="0BDEFE07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=string:</w:t>
      </w:r>
    </w:p>
    <w:p w14:paraId="04C40499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ing,"is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a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")</w:t>
      </w:r>
    </w:p>
    <w:p w14:paraId="6EF121F1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33B01BE1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ing,"is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not a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")</w:t>
      </w:r>
    </w:p>
    <w:p w14:paraId="062A4DD9" w14:textId="77777777" w:rsidR="00D31B22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"Enter String:")</w:t>
      </w:r>
    </w:p>
    <w:p w14:paraId="26590560" w14:textId="1FF93FC5" w:rsidR="00196B57" w:rsidRPr="00D360BC" w:rsidRDefault="00D31B22" w:rsidP="00D31B22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402FFF2E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C5D503F" w14:textId="318CD783" w:rsidR="00196B57" w:rsidRDefault="00D31B22" w:rsidP="00196B57">
      <w:pPr>
        <w:rPr>
          <w:sz w:val="44"/>
          <w:szCs w:val="44"/>
        </w:rPr>
      </w:pPr>
      <w:r w:rsidRPr="00D31B22">
        <w:rPr>
          <w:noProof/>
          <w:sz w:val="44"/>
          <w:szCs w:val="44"/>
          <w:lang w:eastAsia="en-IN"/>
        </w:rPr>
        <w:drawing>
          <wp:inline distT="0" distB="0" distL="0" distR="0" wp14:anchorId="03347A43" wp14:editId="0F42FC43">
            <wp:extent cx="3231160" cy="124216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DC4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D4B0D7" w14:textId="77777777" w:rsidR="00196B57" w:rsidRDefault="00196B57" w:rsidP="00196B57"/>
    <w:p w14:paraId="1190ECAB" w14:textId="3AB38BF6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5 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put a number </w:t>
      </w:r>
      <w:proofErr w:type="gramStart"/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whether the given number is Armstrong number or not .</w:t>
      </w:r>
    </w:p>
    <w:p w14:paraId="7FD4175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Note: If a 3 digit number is equal to the sum of the cubes of its each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igit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hen it is an Armstrong number ) </w:t>
      </w:r>
    </w:p>
    <w:p w14:paraId="068F44F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1545BD1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C53365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CD3885D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</w:t>
      </w:r>
      <w:proofErr w:type="spellEnd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):</w:t>
      </w:r>
    </w:p>
    <w:p w14:paraId="3A235152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input("Enter a 3 digit number:")) </w:t>
      </w:r>
    </w:p>
    <w:p w14:paraId="77F38217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0 </w:t>
      </w:r>
    </w:p>
    <w:p w14:paraId="53D29B40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w in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):</w:t>
      </w:r>
    </w:p>
    <w:p w14:paraId="519AB97F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+int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w)**3</w:t>
      </w:r>
    </w:p>
    <w:p w14:paraId="37CB0F69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=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: </w:t>
      </w:r>
    </w:p>
    <w:p w14:paraId="041AF38F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,"is an Armstrong number") </w:t>
      </w:r>
    </w:p>
    <w:p w14:paraId="18FE6235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: </w:t>
      </w:r>
    </w:p>
    <w:p w14:paraId="720A5A00" w14:textId="77777777" w:rsidR="00D360BC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,"is not an Armstrong number")</w:t>
      </w:r>
    </w:p>
    <w:p w14:paraId="701089A3" w14:textId="122BAE89" w:rsidR="00196B57" w:rsidRPr="00D360BC" w:rsidRDefault="00D360BC" w:rsidP="00D360BC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)</w:t>
      </w:r>
      <w:proofErr w:type="gramEnd"/>
    </w:p>
    <w:p w14:paraId="457D375D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FC1BC14" w14:textId="3A73ECE6" w:rsidR="00196B57" w:rsidRDefault="003F320C" w:rsidP="00196B57">
      <w:pPr>
        <w:rPr>
          <w:sz w:val="44"/>
          <w:szCs w:val="44"/>
        </w:rPr>
      </w:pPr>
      <w:r w:rsidRPr="003F320C">
        <w:rPr>
          <w:noProof/>
          <w:sz w:val="44"/>
          <w:szCs w:val="44"/>
          <w:lang w:eastAsia="en-IN"/>
        </w:rPr>
        <w:drawing>
          <wp:inline distT="0" distB="0" distL="0" distR="0" wp14:anchorId="0C54006F" wp14:editId="0DA163BD">
            <wp:extent cx="3535986" cy="1249788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E89" w14:textId="77777777" w:rsidR="00196B57" w:rsidRDefault="00196B57" w:rsidP="00196B57">
      <w:pPr>
        <w:rPr>
          <w:b/>
          <w:bCs/>
          <w:color w:val="000000"/>
        </w:rPr>
      </w:pPr>
    </w:p>
    <w:p w14:paraId="5B26E6F6" w14:textId="77777777" w:rsidR="00196B57" w:rsidRDefault="00196B57" w:rsidP="00196B57"/>
    <w:p w14:paraId="14D42A9D" w14:textId="24B1612D" w:rsidR="00855203" w:rsidRPr="00B66E2B" w:rsidRDefault="00196B57" w:rsidP="00B66E2B">
      <w:pPr>
        <w:spacing w:line="259" w:lineRule="auto"/>
        <w:jc w:val="left"/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 xml:space="preserve">Q.6 Write a program to print the following </w:t>
      </w:r>
      <w:proofErr w:type="gramStart"/>
      <w:r>
        <w:rPr>
          <w:b/>
          <w:bCs/>
          <w:color w:val="000000"/>
          <w:sz w:val="28"/>
          <w:szCs w:val="28"/>
        </w:rPr>
        <w:t>pattern :</w:t>
      </w:r>
      <w:proofErr w:type="gramEnd"/>
    </w:p>
    <w:p w14:paraId="15A11BD7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B5BA34" w14:textId="426CD4B2" w:rsidR="00196B57" w:rsidRDefault="00B66E2B" w:rsidP="00196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5203">
        <w:rPr>
          <w:sz w:val="44"/>
          <w:szCs w:val="44"/>
        </w:rPr>
        <w:drawing>
          <wp:inline distT="0" distB="0" distL="0" distR="0" wp14:anchorId="64287ED0" wp14:editId="53C416F4">
            <wp:extent cx="2248678" cy="30215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4286"/>
                    <a:stretch/>
                  </pic:blipFill>
                  <pic:spPr bwMode="auto">
                    <a:xfrm>
                      <a:off x="0" y="0"/>
                      <a:ext cx="2247623" cy="30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873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60EFB6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A2987F0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=5 #for number of lines </w:t>
      </w:r>
    </w:p>
    <w:p w14:paraId="2650F368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pe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lf </w:t>
      </w:r>
    </w:p>
    <w:p w14:paraId="0A96A1F2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 in range(1,n+1):</w:t>
      </w:r>
    </w:p>
    <w:p w14:paraId="4FCF6720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  "," "*(n-i)+"* "*i)</w:t>
      </w:r>
    </w:p>
    <w:p w14:paraId="62B428E4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we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lf </w:t>
      </w:r>
    </w:p>
    <w:p w14:paraId="34918CBE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 in range(n,0,-1):</w:t>
      </w:r>
    </w:p>
    <w:p w14:paraId="4ED12DAA" w14:textId="77777777" w:rsidR="00B66E2B" w:rsidRPr="00B66E2B" w:rsidRDefault="00B66E2B" w:rsidP="00B66E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  "," "*(n-i)+"* "*i)</w:t>
      </w:r>
    </w:p>
    <w:p w14:paraId="71E2D851" w14:textId="77777777" w:rsidR="00196B57" w:rsidRDefault="00196B57" w:rsidP="00196B57"/>
    <w:p w14:paraId="2691945D" w14:textId="7CF530E4" w:rsidR="00196B57" w:rsidRPr="00094836" w:rsidRDefault="00196B57" w:rsidP="00A913DF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7 </w:t>
      </w:r>
      <w:r w:rsidR="00A913DF"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build a table named as stationary with attr</w:t>
      </w:r>
      <w:r w:rsidR="0009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butes Id, name, price, company Id is primary key </w:t>
      </w:r>
      <w:r w:rsidR="00A913DF"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dd records until user want and display same</w:t>
      </w:r>
    </w:p>
    <w:p w14:paraId="131929C1" w14:textId="77777777" w:rsidR="00196B57" w:rsidRDefault="00196B57" w:rsidP="00196B5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253A91E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=0</w:t>
      </w:r>
    </w:p>
    <w:p w14:paraId="52FD33EC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on</w:t>
      </w:r>
    </w:p>
    <w:p w14:paraId="56BDC41E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z==0:</w:t>
      </w:r>
    </w:p>
    <w:p w14:paraId="49199581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ry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75895133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swd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Password:")</w:t>
      </w:r>
    </w:p>
    <w:p w14:paraId="2FFCFB7A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obj=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nnect(host="localhost",user="root",password=pswd,charset="utf8")</w:t>
      </w:r>
    </w:p>
    <w:p w14:paraId="17484B2B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1</w:t>
      </w:r>
    </w:p>
    <w:p w14:paraId="4B786DE9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xcept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661D73C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rong Password")</w:t>
      </w:r>
    </w:p>
    <w:p w14:paraId="12F0C92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obj.curso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A62C2A7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79D24B71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CREATE DATABASE IF NOT EXISTS SAMPLE;")</w:t>
      </w:r>
    </w:p>
    <w:p w14:paraId="13A538E5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commit")</w:t>
      </w:r>
    </w:p>
    <w:p w14:paraId="448472F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USE SAMPLE;")</w:t>
      </w:r>
    </w:p>
    <w:p w14:paraId="283C7741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commit")</w:t>
      </w:r>
    </w:p>
    <w:p w14:paraId="32B7D18E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CREATE TABLE IF NOT EXISTS STATIONARY(Id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Primary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key,Nam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har(20),Price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,Company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har(20));")</w:t>
      </w:r>
    </w:p>
    <w:p w14:paraId="50EEFF5D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commit")</w:t>
      </w:r>
    </w:p>
    <w:p w14:paraId="7BC77743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2E37356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709B2FA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6A23D784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y=0</w:t>
      </w:r>
    </w:p>
    <w:p w14:paraId="7C0FD3B8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ID as 0 to exit")</w:t>
      </w:r>
    </w:p>
    <w:p w14:paraId="063A21D9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y==0:</w:t>
      </w:r>
    </w:p>
    <w:p w14:paraId="7F3139CD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ry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1E83619D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=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ID:"))</w:t>
      </w:r>
    </w:p>
    <w:p w14:paraId="31448C7E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==0:</w:t>
      </w:r>
    </w:p>
    <w:p w14:paraId="2DCE8A0D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y=1</w:t>
      </w:r>
    </w:p>
    <w:p w14:paraId="6792EB1D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se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:    </w:t>
      </w:r>
    </w:p>
    <w:p w14:paraId="0A52A1F0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ame=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Name:")</w:t>
      </w:r>
    </w:p>
    <w:p w14:paraId="1F1B24F8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ce=</w:t>
      </w:r>
      <w:proofErr w:type="spellStart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input("Enter Price:"))</w:t>
      </w:r>
    </w:p>
    <w:p w14:paraId="6F65FB15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mpany=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Company:")</w:t>
      </w:r>
    </w:p>
    <w:p w14:paraId="365E4F4A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(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i),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ame,st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rice),company)</w:t>
      </w:r>
    </w:p>
    <w:p w14:paraId="5B148AB2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spellStart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E19AD13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firm=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Confirm(Y/N):")</w:t>
      </w:r>
    </w:p>
    <w:p w14:paraId="7A1186A5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firm=="Y" or "y":</w:t>
      </w:r>
    </w:p>
    <w:p w14:paraId="0D67527E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INSERT INTO STATIONARY VALUES ('{}','{}','{}','{}')".format(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,name,price,company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4FD46AA3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commit")</w:t>
      </w:r>
    </w:p>
    <w:p w14:paraId="230BD844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xcept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18747582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ome ERROR")</w:t>
      </w:r>
    </w:p>
    <w:p w14:paraId="46CCB6AC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88B209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dis():</w:t>
      </w:r>
    </w:p>
    <w:p w14:paraId="3522DD09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  <w:proofErr w:type="gramEnd"/>
    </w:p>
    <w:p w14:paraId="15866CFA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-"*85)</w:t>
      </w:r>
    </w:p>
    <w:p w14:paraId="610F69F7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DESC STATIONARY;")</w:t>
      </w:r>
    </w:p>
    <w:p w14:paraId="27611CF2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all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53A03F30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%3s %-10s  %-5s %5s"%(recs[0][0],recs[1][0],recs[2][0],recs[3][0]))</w:t>
      </w:r>
    </w:p>
    <w:p w14:paraId="45A4F505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elect * from STATIONARY;")</w:t>
      </w:r>
    </w:p>
    <w:p w14:paraId="64589FD3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all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6F847C8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rec in recs:</w:t>
      </w:r>
    </w:p>
    <w:p w14:paraId="6DE68D3C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%3s %-10s  %5s %5s"%(rec[0],rec[1],rec[2],rec[3]))</w:t>
      </w:r>
    </w:p>
    <w:p w14:paraId="40C51EDF" w14:textId="77777777" w:rsidR="00094836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31A468CB" w14:textId="653E3663" w:rsidR="00196B57" w:rsidRPr="00094836" w:rsidRDefault="00094836" w:rsidP="00094836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)</w:t>
      </w:r>
      <w:proofErr w:type="gramEnd"/>
    </w:p>
    <w:p w14:paraId="2F7C2F99" w14:textId="77777777" w:rsidR="00094836" w:rsidRDefault="00094836" w:rsidP="000948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B55026D" w14:textId="269C63D5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r w:rsidR="00094836" w:rsidRPr="00094836">
        <w:rPr>
          <w:noProof/>
          <w:lang w:eastAsia="en-IN"/>
        </w:rPr>
        <w:t xml:space="preserve"> </w:t>
      </w:r>
      <w:r w:rsidR="00094836" w:rsidRPr="00094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drawing>
          <wp:inline distT="0" distB="0" distL="0" distR="0" wp14:anchorId="116440DB" wp14:editId="43207889">
            <wp:extent cx="5835650" cy="306184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86F" w14:textId="4711F86B" w:rsidR="00094836" w:rsidRDefault="00094836" w:rsidP="00196B57">
      <w:pPr>
        <w:rPr>
          <w:sz w:val="44"/>
          <w:szCs w:val="44"/>
        </w:rPr>
      </w:pPr>
    </w:p>
    <w:p w14:paraId="00548F81" w14:textId="77777777" w:rsidR="00094836" w:rsidRDefault="00094836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A48D733" w14:textId="77777777" w:rsidR="00196B57" w:rsidRDefault="00196B57" w:rsidP="00196B57">
      <w:pPr>
        <w:rPr>
          <w:sz w:val="44"/>
          <w:szCs w:val="44"/>
        </w:rPr>
      </w:pPr>
    </w:p>
    <w:p w14:paraId="689253F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0AB0151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8 Program to find frequencies of all elements of a list 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lso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print the list of unique elements in the list and duplicate elements in the given list. </w:t>
      </w:r>
    </w:p>
    <w:p w14:paraId="4B5E662E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0564E1" w14:textId="1D1F1186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C99B3D2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val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input("Enter list:"))</w:t>
      </w:r>
    </w:p>
    <w:p w14:paraId="5F94602B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ist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5A3A4C94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</w:t>
      </w:r>
      <w:proofErr w:type="spellEnd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=[] </w:t>
      </w:r>
    </w:p>
    <w:p w14:paraId="0998A661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</w:t>
      </w:r>
      <w:proofErr w:type="spellEnd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=[] </w:t>
      </w:r>
    </w:p>
    <w:p w14:paraId="40339E32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element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1748BE88" w14:textId="258D99FD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0</w:t>
      </w:r>
    </w:p>
    <w:p w14:paraId="5CC21D21" w14:textId="2BC2E4A1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w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1DE45DE5" w14:textId="609F9838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element==w:</w:t>
      </w:r>
    </w:p>
    <w:p w14:paraId="5CF2EB0A" w14:textId="167B0251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c+1</w:t>
      </w:r>
    </w:p>
    <w:p w14:paraId="6E2FB818" w14:textId="4C8D48B6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c==1:</w:t>
      </w:r>
    </w:p>
    <w:p w14:paraId="37B66C47" w14:textId="78528448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.append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ement)</w:t>
      </w:r>
    </w:p>
    <w:p w14:paraId="6C64A77F" w14:textId="1F8900A5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ement',element,'frequency',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6C7AACD1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q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3944CD88" w14:textId="2B80C66E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.coun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q)==1:</w:t>
      </w:r>
    </w:p>
    <w:p w14:paraId="1F8D9AC6" w14:textId="1FF3A3DD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ass</w:t>
      </w:r>
      <w:proofErr w:type="gramEnd"/>
    </w:p>
    <w:p w14:paraId="16775288" w14:textId="62D1DBF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7AA5F283" w14:textId="1155C0CB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w in range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en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-1):</w:t>
      </w:r>
    </w:p>
    <w:p w14:paraId="4B5573E4" w14:textId="27C87814" w:rsidR="000A3FB4" w:rsidRPr="000A3FB4" w:rsidRDefault="000A3FB4" w:rsidP="007E2B9F">
      <w:pPr>
        <w:spacing w:line="288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[w]==q:</w:t>
      </w:r>
    </w:p>
    <w:p w14:paraId="284BC5AD" w14:textId="088D9D6D" w:rsidR="000A3FB4" w:rsidRPr="000A3FB4" w:rsidRDefault="000A3FB4" w:rsidP="007E2B9F">
      <w:pPr>
        <w:spacing w:line="288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Element',q,'frequency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coun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q))</w:t>
      </w:r>
    </w:p>
    <w:p w14:paraId="7DEB3B23" w14:textId="33592D06" w:rsidR="000A3FB4" w:rsidRPr="000A3FB4" w:rsidRDefault="000A3FB4" w:rsidP="007E2B9F">
      <w:pPr>
        <w:spacing w:line="288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.append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q)</w:t>
      </w:r>
    </w:p>
    <w:p w14:paraId="44489DE2" w14:textId="270E10DB" w:rsidR="000A3FB4" w:rsidRPr="000A3FB4" w:rsidRDefault="000A3FB4" w:rsidP="007E2B9F">
      <w:pPr>
        <w:spacing w:line="288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pop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w)</w:t>
      </w:r>
    </w:p>
    <w:p w14:paraId="30DDBDCB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'Original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ist:',li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)</w:t>
      </w:r>
    </w:p>
    <w:p w14:paraId="45C6F4A7" w14:textId="77777777" w:rsidR="000A3FB4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lastRenderedPageBreak/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Unique Elements List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FDDBEA9" w14:textId="7CA497AF" w:rsidR="00196B57" w:rsidRPr="000A3FB4" w:rsidRDefault="000A3FB4" w:rsidP="007E2B9F">
      <w:pPr>
        <w:spacing w:line="288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Duplicates Elements List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685F960C" w14:textId="77777777" w:rsidR="000A3FB4" w:rsidRDefault="000A3FB4" w:rsidP="000A3FB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60C294B" w14:textId="77777777" w:rsidR="000A3FB4" w:rsidRPr="000A3FB4" w:rsidRDefault="000A3FB4" w:rsidP="000A3FB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48E81723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ACC66F8" w14:textId="61A0EBD8" w:rsidR="00196B57" w:rsidRDefault="000A3FB4" w:rsidP="00196B57">
      <w:pPr>
        <w:rPr>
          <w:sz w:val="44"/>
          <w:szCs w:val="44"/>
        </w:rPr>
      </w:pPr>
      <w:r w:rsidRPr="000A3FB4">
        <w:rPr>
          <w:noProof/>
          <w:sz w:val="44"/>
          <w:szCs w:val="44"/>
          <w:lang w:eastAsia="en-IN"/>
        </w:rPr>
        <w:drawing>
          <wp:inline distT="0" distB="0" distL="0" distR="0" wp14:anchorId="75849B33" wp14:editId="7B42FCA5">
            <wp:extent cx="5022015" cy="25834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F69B" w14:textId="77777777" w:rsidR="00E811F7" w:rsidRPr="0023694D" w:rsidRDefault="00196B57" w:rsidP="00E811F7">
      <w:pPr>
        <w:rPr>
          <w:color w:val="000000"/>
          <w:sz w:val="28"/>
          <w:szCs w:val="28"/>
        </w:rPr>
      </w:pPr>
      <w:r>
        <w:br w:type="page"/>
      </w:r>
      <w:r w:rsidR="00E811F7" w:rsidRPr="0023694D">
        <w:rPr>
          <w:b/>
          <w:bCs/>
          <w:color w:val="000000"/>
          <w:sz w:val="28"/>
          <w:szCs w:val="28"/>
        </w:rPr>
        <w:lastRenderedPageBreak/>
        <w:t>Q.3</w:t>
      </w:r>
      <w:r w:rsidR="00E811F7">
        <w:rPr>
          <w:b/>
          <w:bCs/>
          <w:color w:val="000000"/>
          <w:sz w:val="28"/>
          <w:szCs w:val="28"/>
        </w:rPr>
        <w:t>4</w:t>
      </w:r>
      <w:r w:rsidR="00E811F7" w:rsidRPr="0023694D">
        <w:rPr>
          <w:b/>
          <w:bCs/>
          <w:color w:val="000000"/>
          <w:sz w:val="28"/>
          <w:szCs w:val="28"/>
        </w:rPr>
        <w:t xml:space="preserve"> Given the following tables for a database </w:t>
      </w:r>
      <w:proofErr w:type="gramStart"/>
      <w:r w:rsidR="00E811F7" w:rsidRPr="0023694D">
        <w:rPr>
          <w:b/>
          <w:bCs/>
          <w:color w:val="000000"/>
          <w:sz w:val="28"/>
          <w:szCs w:val="28"/>
        </w:rPr>
        <w:t xml:space="preserve">LIBRARY </w:t>
      </w:r>
      <w:r w:rsidR="00E811F7" w:rsidRPr="0023694D">
        <w:rPr>
          <w:color w:val="000000"/>
          <w:sz w:val="28"/>
          <w:szCs w:val="28"/>
        </w:rPr>
        <w:t>:</w:t>
      </w:r>
      <w:proofErr w:type="gramEnd"/>
    </w:p>
    <w:p w14:paraId="79828EFE" w14:textId="77777777" w:rsidR="00E811F7" w:rsidRDefault="00E811F7" w:rsidP="00E811F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1D00B7" wp14:editId="51633FE6">
            <wp:extent cx="5731510" cy="3312941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07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9BB0" w14:textId="77777777" w:rsidR="00E811F7" w:rsidRDefault="00E811F7" w:rsidP="00E811F7">
      <w:pPr>
        <w:rPr>
          <w:sz w:val="28"/>
          <w:szCs w:val="28"/>
        </w:rPr>
      </w:pPr>
    </w:p>
    <w:p w14:paraId="4BC57AB1" w14:textId="77777777" w:rsidR="00E811F7" w:rsidRDefault="00E811F7" w:rsidP="00E811F7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SQL queries for (a) to (f): </w:t>
      </w:r>
    </w:p>
    <w:p w14:paraId="7200A446" w14:textId="77777777" w:rsidR="00E811F7" w:rsidRDefault="00E811F7" w:rsidP="00E811F7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9B46BDE" w14:textId="281985B7" w:rsidR="00E811F7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show Book 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 ,</w:t>
      </w:r>
      <w:proofErr w:type="gram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uthor name and Price of books of First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ublc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publishers. </w:t>
      </w:r>
    </w:p>
    <w:p w14:paraId="71E6AD76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99974BD" w14:textId="77777777" w:rsidR="00E811F7" w:rsidRP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70497F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F7A88F" wp14:editId="4B0A327E">
            <wp:extent cx="4742969" cy="2658979"/>
            <wp:effectExtent l="0" t="0" r="63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95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62B9631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2DD868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6D3B1F8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14246CE" w14:textId="77777777" w:rsidR="00E811F7" w:rsidRPr="00E811F7" w:rsidRDefault="00E811F7" w:rsidP="00E811F7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93B9AFD" w14:textId="28C03872" w:rsidR="00E811F7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list the names from books of text type.</w:t>
      </w:r>
    </w:p>
    <w:p w14:paraId="0EB5BB13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CD66F3D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37834B" wp14:editId="44B4A23F">
            <wp:extent cx="4317568" cy="1800665"/>
            <wp:effectExtent l="0" t="0" r="698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533" cy="18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5EDC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D2206BF" w14:textId="77777777" w:rsidR="00E811F7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names and prices from books in ascending order of their price. </w:t>
      </w:r>
    </w:p>
    <w:p w14:paraId="2D69ABB9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9EDA5FB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C12819" wp14:editId="6D2C1F6C">
            <wp:extent cx="4387850" cy="2074984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2599" cy="20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DA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6939BE7" w14:textId="77777777" w:rsidR="00E811F7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crease the price of all books of EPB Publishers by 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0 .</w:t>
      </w:r>
      <w:proofErr w:type="gramEnd"/>
    </w:p>
    <w:p w14:paraId="37D0A531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A5E0C16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E51FE" wp14:editId="305C5C82">
            <wp:extent cx="5167600" cy="244241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195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62D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E2528D" w14:textId="77777777" w:rsidR="00E811F7" w:rsidRPr="0023694D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To display the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_id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,Book</w:t>
      </w:r>
      <w:proofErr w:type="gram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_Name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d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antity_Issued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or all books which have been issued.(The query will require contents from both the tables.)</w:t>
      </w:r>
    </w:p>
    <w:p w14:paraId="0185BBC6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815886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55BBE5" wp14:editId="0E1623C6">
            <wp:extent cx="5115339" cy="1905635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60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CBFF" w14:textId="77777777" w:rsidR="00E811F7" w:rsidRPr="0023694D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2F7C744" w14:textId="77777777" w:rsidR="00E811F7" w:rsidRPr="00ED2E12" w:rsidRDefault="00E811F7" w:rsidP="00E811F7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sert a new row in the table Issued having the following data : "F0003",1 </w:t>
      </w:r>
    </w:p>
    <w:p w14:paraId="26A47431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E0A3247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725C5" wp14:editId="4A20AAF1">
            <wp:extent cx="4546141" cy="2370406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462" cy="2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0AA" w14:textId="77777777" w:rsidR="00E811F7" w:rsidRDefault="00E811F7" w:rsidP="00E811F7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F6ECF6E" w14:textId="23A0A8BC" w:rsidR="00196B57" w:rsidRDefault="00196B57" w:rsidP="00E811F7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1894CB" w14:textId="77777777" w:rsidR="00196B57" w:rsidRDefault="00196B57" w:rsidP="00196B57"/>
    <w:p w14:paraId="5F10DD73" w14:textId="6EE0E6EA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0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heck if the elements in the first half of a tuple are sorted in ascending order or not.</w:t>
      </w:r>
    </w:p>
    <w:p w14:paraId="250C7D57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31300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90D141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C8F7E5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=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val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(input("Enter a tuple:")) </w:t>
      </w:r>
    </w:p>
    <w:p w14:paraId="69DAECD9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n</w:t>
      </w:r>
      <w:proofErr w:type="spellEnd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=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e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(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) </w:t>
      </w:r>
    </w:p>
    <w:p w14:paraId="0EBD26D0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mid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=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//2 </w:t>
      </w:r>
    </w:p>
    <w:p w14:paraId="0986B536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if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% 2 == 1: </w:t>
      </w:r>
    </w:p>
    <w:p w14:paraId="0FE27C36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mid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= mid + 1 </w:t>
      </w:r>
    </w:p>
    <w:p w14:paraId="7EC3E1CE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half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=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[:mid] </w:t>
      </w:r>
    </w:p>
    <w:p w14:paraId="3BBA92E6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if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sorted(half) == list(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[:mid]): </w:t>
      </w:r>
    </w:p>
    <w:p w14:paraId="7FA24D27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"First half is sorted") </w:t>
      </w:r>
    </w:p>
    <w:p w14:paraId="1076DBF0" w14:textId="77777777" w:rsidR="00196B57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lse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: </w:t>
      </w:r>
    </w:p>
    <w:p w14:paraId="51FAEC95" w14:textId="108D03B8" w:rsidR="007E2B9F" w:rsidRPr="007E2B9F" w:rsidRDefault="00196B57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"First half is not sorted"</w:t>
      </w:r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</w:t>
      </w:r>
      <w:proofErr w:type="spellStart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>def</w:t>
      </w:r>
      <w:proofErr w:type="spellEnd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</w:t>
      </w:r>
      <w:proofErr w:type="spellStart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>tuplehalf</w:t>
      </w:r>
      <w:proofErr w:type="spellEnd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>():</w:t>
      </w:r>
    </w:p>
    <w:p w14:paraId="2252F702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=</w:t>
      </w:r>
      <w:proofErr w:type="spellStart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val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(input("Enter a tuple:")) </w:t>
      </w:r>
    </w:p>
    <w:p w14:paraId="63DACA43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=</w:t>
      </w:r>
      <w:proofErr w:type="spellStart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e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(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) </w:t>
      </w:r>
    </w:p>
    <w:p w14:paraId="5B8E5191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mid=</w:t>
      </w:r>
      <w:proofErr w:type="spellStart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//2 </w:t>
      </w:r>
    </w:p>
    <w:p w14:paraId="7DDC10B9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if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ln%2==1: </w:t>
      </w:r>
    </w:p>
    <w:p w14:paraId="7E7A7C5E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mid=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+1 </w:t>
      </w:r>
    </w:p>
    <w:p w14:paraId="3C022965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half=</w:t>
      </w:r>
      <w:proofErr w:type="spellStart"/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[:mid] </w:t>
      </w:r>
    </w:p>
    <w:p w14:paraId="39FADC49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if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sorted(half)==list(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[:mid]): </w:t>
      </w:r>
    </w:p>
    <w:p w14:paraId="67E1B921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"First half is sorted") </w:t>
      </w:r>
    </w:p>
    <w:p w14:paraId="5988144F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lse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: </w:t>
      </w:r>
    </w:p>
    <w:p w14:paraId="547FF510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"First half is not sorted")</w:t>
      </w:r>
    </w:p>
    <w:p w14:paraId="4BE942E6" w14:textId="77777777" w:rsidR="007E2B9F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</w:p>
    <w:p w14:paraId="3AE048F3" w14:textId="0CD45CF3" w:rsidR="00196B57" w:rsidRPr="007E2B9F" w:rsidRDefault="007E2B9F" w:rsidP="007E2B9F">
      <w:pPr>
        <w:rPr>
          <w:rFonts w:ascii="Courier" w:eastAsia="Times New Roman" w:hAnsi="Courier" w:cs="Times New Roman"/>
          <w:bCs/>
          <w:szCs w:val="28"/>
          <w:lang w:eastAsia="en-IN"/>
        </w:rPr>
      </w:pP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lehalf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()</w:t>
      </w:r>
      <w:proofErr w:type="gramEnd"/>
    </w:p>
    <w:p w14:paraId="495B660C" w14:textId="77777777" w:rsidR="00196B57" w:rsidRDefault="00196B57" w:rsidP="00196B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66B70B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653804E" w14:textId="4507862F" w:rsidR="00196B57" w:rsidRPr="007E2B9F" w:rsidRDefault="007E2B9F" w:rsidP="00196B57">
      <w:pPr>
        <w:rPr>
          <w:sz w:val="44"/>
          <w:szCs w:val="44"/>
        </w:rPr>
      </w:pPr>
      <w:r w:rsidRPr="007E2B9F">
        <w:rPr>
          <w:noProof/>
          <w:sz w:val="44"/>
          <w:szCs w:val="44"/>
          <w:lang w:eastAsia="en-IN"/>
        </w:rPr>
        <w:drawing>
          <wp:inline distT="0" distB="0" distL="0" distR="0" wp14:anchorId="580093F8" wp14:editId="29397E1E">
            <wp:extent cx="3779848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95C" w14:textId="1CFB271D" w:rsidR="00196B57" w:rsidRPr="00823FA8" w:rsidRDefault="00196B57" w:rsidP="00196B57">
      <w:pPr>
        <w:spacing w:line="259" w:lineRule="auto"/>
        <w:jc w:val="left"/>
      </w:pPr>
      <w:r>
        <w:br w:type="page"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1 </w:t>
      </w:r>
      <w:r w:rsidR="00706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gram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ount the frequency of a list of elements using a dictionary. </w:t>
      </w:r>
    </w:p>
    <w:p w14:paraId="3F9E2AA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1D7971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6CC5DA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FCF7EC8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="This is a super idea This idea will change the idea of learning"</w:t>
      </w:r>
    </w:p>
    <w:p w14:paraId="663F9366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ords=</w:t>
      </w:r>
      <w:proofErr w:type="spellStart"/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.spli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) </w:t>
      </w:r>
    </w:p>
    <w:p w14:paraId="30069A9B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d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={}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</w:p>
    <w:p w14:paraId="0865EB07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one in words: </w:t>
      </w:r>
    </w:p>
    <w:p w14:paraId="48F6204B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key=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one </w:t>
      </w:r>
    </w:p>
    <w:p w14:paraId="2541B24B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key not in d: </w:t>
      </w:r>
    </w:p>
    <w:p w14:paraId="6461A0F0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count=</w:t>
      </w:r>
      <w:proofErr w:type="spellStart"/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ords.coun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key) </w:t>
      </w:r>
    </w:p>
    <w:p w14:paraId="10681226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d[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key]=count </w:t>
      </w:r>
    </w:p>
    <w:p w14:paraId="038CF20F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"Counting frequencies in list \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n",words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512ECA0B" w14:textId="77777777" w:rsidR="007E2B9F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w in d:</w:t>
      </w:r>
    </w:p>
    <w:p w14:paraId="62F0F245" w14:textId="0B09E25D" w:rsidR="00196B57" w:rsidRPr="00E72C2D" w:rsidRDefault="007E2B9F" w:rsidP="007E2B9F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"  "+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.ljus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(15),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(d[w]).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(3))</w:t>
      </w:r>
    </w:p>
    <w:p w14:paraId="508B3967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825F352" w14:textId="4C27F97E" w:rsidR="00196B57" w:rsidRDefault="00E72C2D" w:rsidP="00E72C2D">
      <w:pPr>
        <w:ind w:hanging="284"/>
        <w:jc w:val="center"/>
        <w:rPr>
          <w:sz w:val="44"/>
          <w:szCs w:val="44"/>
        </w:rPr>
      </w:pPr>
      <w:r w:rsidRPr="00E72C2D">
        <w:rPr>
          <w:noProof/>
          <w:sz w:val="44"/>
          <w:szCs w:val="44"/>
          <w:lang w:eastAsia="en-IN"/>
        </w:rPr>
        <w:drawing>
          <wp:inline distT="0" distB="0" distL="0" distR="0" wp14:anchorId="349B2E24" wp14:editId="54399190">
            <wp:extent cx="6445365" cy="162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1740" cy="1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E8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7584A8" w14:textId="77777777" w:rsidR="00196B57" w:rsidRDefault="00196B57" w:rsidP="00196B57"/>
    <w:p w14:paraId="746F0548" w14:textId="7777777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2 Write a program to create a dictionary with the roll number, name and marks of n students in a class and display the names of students who have marks above 75. </w:t>
      </w:r>
    </w:p>
    <w:p w14:paraId="622A9CB5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7CAA7D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25B40138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n=</w:t>
      </w:r>
      <w:proofErr w:type="spellStart"/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nput("How many Students?")) </w:t>
      </w:r>
    </w:p>
    <w:p w14:paraId="059F9471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={} </w:t>
      </w:r>
    </w:p>
    <w:p w14:paraId="560E7762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 in range(1,n+1):</w:t>
      </w:r>
    </w:p>
    <w:p w14:paraId="0406DD9F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)</w:t>
      </w:r>
      <w:proofErr w:type="gramEnd"/>
    </w:p>
    <w:p w14:paraId="1670C946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Enter details of student",(i)) </w:t>
      </w:r>
    </w:p>
    <w:p w14:paraId="7FE631DB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input("Roll number:")) </w:t>
      </w:r>
    </w:p>
    <w:p w14:paraId="3D139DF0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name=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nput("Name:") </w:t>
      </w:r>
    </w:p>
    <w:p w14:paraId="349ED1EF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marks=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loat(input("Marks:")) </w:t>
      </w:r>
    </w:p>
    <w:p w14:paraId="4BE89E2E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d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{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 :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,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Name":name,"Marks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: marks} </w:t>
      </w:r>
    </w:p>
    <w:p w14:paraId="36093B2E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key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"Stu"+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i) </w:t>
      </w:r>
    </w:p>
    <w:p w14:paraId="1B301FD7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key]=d </w:t>
      </w:r>
    </w:p>
    <w:p w14:paraId="20424390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Students with marks &gt; 75 are:") </w:t>
      </w:r>
    </w:p>
    <w:p w14:paraId="2926B797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 in range(1,n+1): </w:t>
      </w:r>
    </w:p>
    <w:p w14:paraId="4D5DF23F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key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"Stu"+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i) </w:t>
      </w:r>
    </w:p>
    <w:p w14:paraId="28234549" w14:textId="77777777" w:rsidR="004F3D74" w:rsidRPr="004F3D74" w:rsidRDefault="004F3D74" w:rsidP="004F3D74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Marks"]&gt;=75:</w:t>
      </w:r>
    </w:p>
    <w:p w14:paraId="484A6946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"  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8),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])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3),"   Name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6),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Name"])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20),"  Marks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</w:t>
      </w: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(7),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r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Marks"]).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(20))</w:t>
      </w:r>
    </w:p>
    <w:p w14:paraId="7272F47A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F19E3D5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5F46316D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2E314A4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7C9B9C95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78D30B7E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536CDB48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12253266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0BD8AF7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288F0F6" w14:textId="77777777" w:rsidR="004F3D74" w:rsidRDefault="004F3D74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586E170D" w14:textId="77777777" w:rsidR="000F525E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E1FE4C4" w14:textId="127726E4" w:rsidR="00A67296" w:rsidRPr="004F3D74" w:rsidRDefault="00A67296" w:rsidP="00196B57">
      <w:pPr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A67296">
        <w:rPr>
          <w:noProof/>
          <w:sz w:val="44"/>
          <w:szCs w:val="44"/>
          <w:lang w:eastAsia="en-IN"/>
        </w:rPr>
        <w:drawing>
          <wp:inline distT="0" distB="0" distL="0" distR="0" wp14:anchorId="3747468D" wp14:editId="0EA25AB3">
            <wp:extent cx="5278852" cy="344704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4201" cy="34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2B51" w14:textId="77777777" w:rsidR="00A67296" w:rsidRDefault="00A67296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2834DE6" w14:textId="77777777" w:rsidR="00196B57" w:rsidRDefault="00196B57" w:rsidP="00196B57">
      <w:pPr>
        <w:rPr>
          <w:sz w:val="44"/>
          <w:szCs w:val="44"/>
        </w:rPr>
      </w:pPr>
    </w:p>
    <w:p w14:paraId="0CBAEE27" w14:textId="6999BA21" w:rsidR="00196B57" w:rsidRDefault="00196B57" w:rsidP="009519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13 </w:t>
      </w:r>
      <w:r w:rsid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ad</w:t>
      </w:r>
      <w:r w:rsidR="0095196E" w:rsidRP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text file x.txt and built y.txt that should be reverse of x. txt</w:t>
      </w:r>
    </w:p>
    <w:p w14:paraId="7A4EFF3E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lang w:eastAsia="en-IN"/>
        </w:rPr>
        <w:t>CODE:-</w:t>
      </w:r>
    </w:p>
    <w:p w14:paraId="43A2ECC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89D38C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reverse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x,y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68553EA" w14:textId="0CC6725D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pen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x,"</w:t>
      </w:r>
      <w:r w:rsidR="00734281"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33F0F85F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y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pen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,"w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+")</w:t>
      </w:r>
    </w:p>
    <w:p w14:paraId="3E752F7A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k=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.readlines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30AB226E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w in range(-1,-len(k)-1,-1):</w:t>
      </w:r>
    </w:p>
    <w:p w14:paraId="305497E6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x=k[w].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strip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\n")</w:t>
      </w:r>
    </w:p>
    <w:p w14:paraId="38542666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ine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x</w:t>
      </w:r>
    </w:p>
    <w:p w14:paraId="0F51FAB6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""</w:t>
      </w:r>
    </w:p>
    <w:p w14:paraId="570BE1EC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 in range (-1,-len(line)-1,-1):</w:t>
      </w:r>
    </w:p>
    <w:p w14:paraId="7DE6F159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+line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i]</w:t>
      </w:r>
    </w:p>
    <w:p w14:paraId="1FC5E2A3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spellStart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5945212" w14:textId="77777777" w:rsidR="0095196E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y.write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+"\n")</w:t>
      </w:r>
    </w:p>
    <w:p w14:paraId="553E3EA4" w14:textId="261D41A0" w:rsidR="00196B57" w:rsidRPr="000F525E" w:rsidRDefault="0095196E" w:rsidP="0095196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verse(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Abc.txt","NewAbc.txt")</w:t>
      </w:r>
    </w:p>
    <w:p w14:paraId="418E33EC" w14:textId="77777777" w:rsidR="000F525E" w:rsidRDefault="000F525E" w:rsidP="000F5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DEB55E" w14:textId="509AEED7" w:rsidR="000F525E" w:rsidRDefault="000F525E" w:rsidP="009519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C998BA" wp14:editId="11366484">
            <wp:extent cx="4237087" cy="17375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8B1" w14:textId="7B58CEE4" w:rsidR="0095196E" w:rsidRPr="000F525E" w:rsidRDefault="000F525E" w:rsidP="000F52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CF1CE" wp14:editId="2E7428F3">
            <wp:extent cx="5835650" cy="1055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6E">
        <w:rPr>
          <w:noProof/>
          <w:lang w:eastAsia="en-IN"/>
        </w:rPr>
        <w:br w:type="page"/>
      </w:r>
    </w:p>
    <w:p w14:paraId="76BA7F1C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14 Program to sort a sequence using insertion sort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6BAB4197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0037C4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768220F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022A1EB" w14:textId="77777777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= [15,6,13,22,3,52,2] </w:t>
      </w:r>
    </w:p>
    <w:p w14:paraId="5BAAA523" w14:textId="77777777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"Original list is:",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3C8E17B7" w14:textId="77777777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 in range(1,len(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): </w:t>
      </w:r>
    </w:p>
    <w:p w14:paraId="3230A5D1" w14:textId="5F3B4B78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key=</w:t>
      </w:r>
      <w:proofErr w:type="spellStart"/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i] </w:t>
      </w:r>
    </w:p>
    <w:p w14:paraId="0F5610B4" w14:textId="2BAA2CAD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j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-1 </w:t>
      </w:r>
    </w:p>
    <w:p w14:paraId="73CB91B2" w14:textId="1B1FF90D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while</w:t>
      </w:r>
      <w:proofErr w:type="gram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j&gt;=0 and key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&lt;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j]: </w:t>
      </w:r>
    </w:p>
    <w:p w14:paraId="63A13E5E" w14:textId="304F083E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[</w:t>
      </w:r>
      <w:proofErr w:type="gram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j+1]=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j] </w:t>
      </w:r>
    </w:p>
    <w:p w14:paraId="3BE27AC9" w14:textId="6279C404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j=j-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1 </w:t>
      </w:r>
    </w:p>
    <w:p w14:paraId="7A8D344D" w14:textId="77777777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: </w:t>
      </w:r>
    </w:p>
    <w:p w14:paraId="161C7286" w14:textId="77777777" w:rsidR="004A6739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[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j+1] = key </w:t>
      </w:r>
    </w:p>
    <w:p w14:paraId="37F9D05D" w14:textId="5C623E98" w:rsidR="00196B57" w:rsidRPr="004A6739" w:rsidRDefault="004A6739" w:rsidP="00401047">
      <w:pPr>
        <w:spacing w:line="36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"List after sorting:",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5BB4D0A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7D873685" w14:textId="41918C43" w:rsidR="00196B57" w:rsidRDefault="004A6739" w:rsidP="00196B57">
      <w:pPr>
        <w:rPr>
          <w:sz w:val="44"/>
          <w:szCs w:val="44"/>
        </w:rPr>
      </w:pPr>
      <w:r w:rsidRPr="004A6739">
        <w:rPr>
          <w:noProof/>
          <w:sz w:val="44"/>
          <w:szCs w:val="44"/>
          <w:lang w:eastAsia="en-IN"/>
        </w:rPr>
        <w:drawing>
          <wp:inline distT="0" distB="0" distL="0" distR="0" wp14:anchorId="07BEC5CD" wp14:editId="1040CEEE">
            <wp:extent cx="5835650" cy="655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DDE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A659BD" w14:textId="77777777" w:rsidR="00196B57" w:rsidRDefault="00196B57" w:rsidP="00196B57"/>
    <w:p w14:paraId="59CD6433" w14:textId="77777777" w:rsidR="00196B57" w:rsidRDefault="00196B57" w:rsidP="00196B57">
      <w:pPr>
        <w:spacing w:line="259" w:lineRule="auto"/>
        <w:jc w:val="left"/>
      </w:pPr>
      <w:r>
        <w:br w:type="page"/>
      </w:r>
    </w:p>
    <w:p w14:paraId="3789EFBD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15 Program to sort a list using bubble sort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41BEFF2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74E43D1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708C96E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7E8FA214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[15,6,13,22,3,52,2] </w:t>
      </w:r>
    </w:p>
    <w:p w14:paraId="6749C6CF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original list is:"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145CEE02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</w:t>
      </w:r>
      <w:proofErr w:type="spellStart"/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4C239167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 in range(n): </w:t>
      </w:r>
    </w:p>
    <w:p w14:paraId="0B8DEB9F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j in range(0,n-i-1): </w:t>
      </w:r>
    </w:p>
    <w:p w14:paraId="5E94E603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]&gt;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[j+1]: </w:t>
      </w:r>
    </w:p>
    <w:p w14:paraId="1148E439" w14:textId="77777777" w:rsidR="0040104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j]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+1]=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+1]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[j] </w:t>
      </w:r>
    </w:p>
    <w:p w14:paraId="4D168114" w14:textId="34681E19" w:rsidR="00196B57" w:rsidRPr="00401047" w:rsidRDefault="00401047" w:rsidP="0040104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list after sorting:"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362B5E1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CE85BDF" w14:textId="2EC591A9" w:rsidR="00196B57" w:rsidRDefault="00401047" w:rsidP="00196B57">
      <w:pPr>
        <w:rPr>
          <w:sz w:val="44"/>
          <w:szCs w:val="44"/>
        </w:rPr>
      </w:pPr>
      <w:r w:rsidRPr="00401047">
        <w:rPr>
          <w:noProof/>
          <w:lang w:eastAsia="en-IN"/>
        </w:rPr>
        <w:drawing>
          <wp:inline distT="0" distB="0" distL="0" distR="0" wp14:anchorId="5B5BC127" wp14:editId="6A0DCEDB">
            <wp:extent cx="5593565" cy="617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97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BED165" w14:textId="77777777" w:rsidR="00196B57" w:rsidRDefault="00196B57" w:rsidP="00196B57"/>
    <w:p w14:paraId="3E73BB86" w14:textId="7777777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6 Write a program that inputs main string and then creates an encrypted string by embedding a short symbol based string after each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haracter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he program should also be able to produce the decrypted string from encrypted string. </w:t>
      </w:r>
    </w:p>
    <w:p w14:paraId="78EDE77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D657C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EF2AED6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49EC3A8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encrypt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,enkey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: </w:t>
      </w:r>
    </w:p>
    <w:p w14:paraId="39C4EEA8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turn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key.join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530468B7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decrypt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,enkey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: </w:t>
      </w:r>
    </w:p>
    <w:p w14:paraId="6B320B78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turn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.split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key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9EEF65F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#-main</w:t>
      </w:r>
    </w:p>
    <w:p w14:paraId="5F6E9D69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instring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input("enter main string:") </w:t>
      </w:r>
    </w:p>
    <w:p w14:paraId="3199AB93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cryptstr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input("enter encryption key:") </w:t>
      </w:r>
    </w:p>
    <w:p w14:paraId="6F57E57D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crypt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instring,encrypt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1A0BEA5E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st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crypt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,encrypt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562AD8A9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tr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"".join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st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44C6B44B" w14:textId="77777777" w:rsidR="0050518F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the encrypted string is",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4618A7F" w14:textId="15FF867A" w:rsidR="00196B57" w:rsidRPr="0050518F" w:rsidRDefault="0050518F" w:rsidP="0050518F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string after 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cryption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s:",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73823CE" w14:textId="2E66E2B9" w:rsidR="0040104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AE51BE4" w14:textId="5FA7FB28" w:rsidR="00401047" w:rsidRDefault="0040104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010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A5B1FB9" wp14:editId="18707C8D">
            <wp:extent cx="5835650" cy="83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41" w14:textId="2B5E3ED1" w:rsidR="00196B57" w:rsidRDefault="00196B57" w:rsidP="00196B57">
      <w:pPr>
        <w:rPr>
          <w:sz w:val="44"/>
          <w:szCs w:val="44"/>
        </w:rPr>
      </w:pPr>
    </w:p>
    <w:p w14:paraId="4A78D81D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079E8A" w14:textId="77777777" w:rsidR="00196B57" w:rsidRDefault="00196B57" w:rsidP="00196B57"/>
    <w:p w14:paraId="5459CAFB" w14:textId="3CC3412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7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fine a function having a text file name as </w:t>
      </w:r>
      <w:proofErr w:type="gramStart"/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t's</w:t>
      </w:r>
      <w:proofErr w:type="gramEnd"/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rgument. The function should return a Dictionary having key as li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 number of text file and value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 list of two integers [number of upper case alphabets a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number of lower case alphabet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] in each line.</w:t>
      </w:r>
    </w:p>
    <w:p w14:paraId="13CCD787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750F70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9DE1AC6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6D9C69AB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file):</w:t>
      </w:r>
    </w:p>
    <w:p w14:paraId="248EC267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z=0</w:t>
      </w:r>
    </w:p>
    <w:p w14:paraId="13C4B7DF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{}</w:t>
      </w:r>
    </w:p>
    <w:p w14:paraId="7CCEA04D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=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pen(</w:t>
      </w:r>
      <w:proofErr w:type="spellStart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ile,"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1DE8B651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.readlines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3A6FD26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line in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384A455D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z+1</w:t>
      </w:r>
    </w:p>
    <w:p w14:paraId="1453E139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</w:t>
      </w:r>
    </w:p>
    <w:p w14:paraId="70F3F26A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</w:t>
      </w:r>
    </w:p>
    <w:p w14:paraId="59A7BAE0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word in line:</w:t>
      </w:r>
    </w:p>
    <w:p w14:paraId="12B912A6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.isuppe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610D13AA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c+1</w:t>
      </w:r>
    </w:p>
    <w:p w14:paraId="4DB844C9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.islowe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3133BFAB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c+1</w:t>
      </w:r>
    </w:p>
    <w:p w14:paraId="294CC522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[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]=[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c,u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0133842B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turn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di</w:t>
      </w:r>
    </w:p>
    <w:p w14:paraId="30621ECB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</w:t>
      </w:r>
    </w:p>
    <w:p w14:paraId="3F441BED" w14:textId="77777777" w:rsidR="000F525E" w:rsidRP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=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Abc.txt")</w:t>
      </w:r>
    </w:p>
    <w:p w14:paraId="43AF4CAF" w14:textId="77777777" w:rsid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)</w:t>
      </w:r>
    </w:p>
    <w:p w14:paraId="5A83D36F" w14:textId="77777777" w:rsid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780368" w14:textId="68275A43" w:rsidR="000F525E" w:rsidRDefault="000F525E" w:rsidP="000F525E">
      <w:pP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8BE9FFF" wp14:editId="540CC371">
            <wp:extent cx="4237087" cy="17375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0AA" w14:textId="371DB94E" w:rsidR="00196B57" w:rsidRDefault="00196B57" w:rsidP="000F5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A4C9B92" w14:textId="5ED9B806" w:rsidR="000F525E" w:rsidRDefault="000F525E" w:rsidP="000F52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F5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drawing>
          <wp:inline distT="0" distB="0" distL="0" distR="0" wp14:anchorId="6175AB0C" wp14:editId="7A2FE8A3">
            <wp:extent cx="4183743" cy="1196444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9B5" w14:textId="08B29CAC" w:rsidR="00196B57" w:rsidRDefault="00196B57" w:rsidP="00196B57">
      <w:pPr>
        <w:rPr>
          <w:sz w:val="44"/>
          <w:szCs w:val="44"/>
        </w:rPr>
      </w:pPr>
    </w:p>
    <w:p w14:paraId="4BF6F753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7B0B6F" w14:textId="77777777" w:rsidR="00196B57" w:rsidRDefault="00196B57" w:rsidP="00196B57"/>
    <w:p w14:paraId="77728AD2" w14:textId="7777777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8 Write a program to read a text file line by line and display each word separated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y a ‘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#’. </w:t>
      </w:r>
    </w:p>
    <w:p w14:paraId="004490E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77B612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890CDAC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5563509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pen("</w:t>
      </w:r>
      <w:proofErr w:type="spell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wer.txt","r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) </w:t>
      </w:r>
    </w:p>
    <w:p w14:paraId="073D9F92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line=" " </w:t>
      </w:r>
    </w:p>
    <w:p w14:paraId="621F5CE8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</w:t>
      </w:r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line: </w:t>
      </w:r>
    </w:p>
    <w:p w14:paraId="683C2B50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ine=</w:t>
      </w:r>
      <w:proofErr w:type="spellStart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readline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</w:t>
      </w:r>
    </w:p>
    <w:p w14:paraId="67567FA4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</w:t>
      </w:r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word in </w:t>
      </w:r>
      <w:proofErr w:type="spell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ine.split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: </w:t>
      </w:r>
    </w:p>
    <w:p w14:paraId="7C6B9FC6" w14:textId="77777777" w:rsidR="00875C90" w:rsidRPr="00875C90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spellStart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,end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#') </w:t>
      </w:r>
    </w:p>
    <w:p w14:paraId="74E7AB23" w14:textId="47DD7008" w:rsidR="00196B57" w:rsidRDefault="00875C90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close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224610E6" w14:textId="77777777" w:rsidR="009E5183" w:rsidRDefault="009E5183" w:rsidP="00875C90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731068" w14:textId="77777777" w:rsidR="009E5183" w:rsidRDefault="009E5183" w:rsidP="009E51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649106B" w14:textId="77777777" w:rsidR="009E5183" w:rsidRPr="009E5183" w:rsidRDefault="009E5183" w:rsidP="009E51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79ED486D" w14:textId="77777777" w:rsidR="009E5183" w:rsidRDefault="009E5183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16581198" wp14:editId="7FEA9C5B">
            <wp:extent cx="5527964" cy="921559"/>
            <wp:effectExtent l="19050" t="19050" r="1587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0"/>
                    <a:stretch/>
                  </pic:blipFill>
                  <pic:spPr bwMode="auto">
                    <a:xfrm>
                      <a:off x="0" y="0"/>
                      <a:ext cx="5531206" cy="9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5CCA" w14:textId="1F0086DE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DFDB3FC" w14:textId="56E2A316" w:rsidR="00196B57" w:rsidRDefault="009E5183" w:rsidP="00196B57">
      <w:pPr>
        <w:rPr>
          <w:sz w:val="44"/>
          <w:szCs w:val="44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6AAC77F6" wp14:editId="01C753B3">
            <wp:extent cx="5835650" cy="494409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1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DAD605" w14:textId="77777777" w:rsidR="00196B57" w:rsidRDefault="00196B57" w:rsidP="00196B57"/>
    <w:p w14:paraId="0D5153EA" w14:textId="7777777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19 Write a program to read a text file and display the count of vowels and consonants in the file. </w:t>
      </w:r>
    </w:p>
    <w:p w14:paraId="040CE02C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00B93E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FCF87BF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D9B2E1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</w:t>
      </w:r>
      <w:proofErr w:type="spellEnd"/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= open("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wer.txt","r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") </w:t>
      </w:r>
    </w:p>
    <w:p w14:paraId="05B040C0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" " </w:t>
      </w:r>
    </w:p>
    <w:p w14:paraId="55B0C583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0 </w:t>
      </w:r>
    </w:p>
    <w:p w14:paraId="79962288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0 </w:t>
      </w:r>
    </w:p>
    <w:p w14:paraId="0FB7A37C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hile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: </w:t>
      </w:r>
    </w:p>
    <w:p w14:paraId="13078B11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spellStart"/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read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(1) </w:t>
      </w:r>
    </w:p>
    <w:p w14:paraId="236EB570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f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in['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','A','e','E','i','I','o','O','u','U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]: </w:t>
      </w:r>
    </w:p>
    <w:p w14:paraId="69334E3F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</w:t>
      </w: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vcount+1 </w:t>
      </w:r>
    </w:p>
    <w:p w14:paraId="704DA871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else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: </w:t>
      </w:r>
    </w:p>
    <w:p w14:paraId="6E43E3EB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</w:t>
      </w: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spellStart"/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+1 </w:t>
      </w:r>
    </w:p>
    <w:p w14:paraId="3D8BABBA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rint(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"vowels in the file:",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3247D411" w14:textId="77777777" w:rsidR="005B5099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rint(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"consonants in the file:",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50CDE794" w14:textId="089F4D52" w:rsidR="00196B57" w:rsidRPr="005B5099" w:rsidRDefault="005B5099" w:rsidP="005B5099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close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)</w:t>
      </w:r>
      <w:proofErr w:type="gramEnd"/>
    </w:p>
    <w:p w14:paraId="0639FFDF" w14:textId="65D14ECD" w:rsidR="00196B57" w:rsidRPr="009E5183" w:rsidRDefault="009E5183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61717E21" w14:textId="640C767F" w:rsidR="009E5183" w:rsidRDefault="009E5183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E5183">
        <w:rPr>
          <w:noProof/>
          <w:lang w:eastAsia="en-IN"/>
        </w:rPr>
        <w:drawing>
          <wp:inline distT="0" distB="0" distL="0" distR="0" wp14:anchorId="4D2AC12D" wp14:editId="7C41A96B">
            <wp:extent cx="5555461" cy="883997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F3DD" w14:textId="77777777" w:rsidR="009E5183" w:rsidRDefault="009E5183" w:rsidP="009E518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A6C48C" w14:textId="77777777" w:rsidR="009E5183" w:rsidRDefault="009E5183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A19BF16" w14:textId="0E2CABDE" w:rsidR="00196B57" w:rsidRDefault="00C04988" w:rsidP="00196B57">
      <w:pPr>
        <w:rPr>
          <w:sz w:val="44"/>
          <w:szCs w:val="44"/>
        </w:rPr>
      </w:pPr>
      <w:r w:rsidRPr="00C04988">
        <w:rPr>
          <w:noProof/>
          <w:sz w:val="44"/>
          <w:szCs w:val="44"/>
          <w:lang w:eastAsia="en-IN"/>
        </w:rPr>
        <w:drawing>
          <wp:inline distT="0" distB="0" distL="0" distR="0" wp14:anchorId="62CA19AC" wp14:editId="7E47B3E5">
            <wp:extent cx="4884843" cy="792549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4AB" w14:textId="77777777" w:rsidR="00196B57" w:rsidRDefault="00196B57" w:rsidP="00196B57"/>
    <w:p w14:paraId="445A644B" w14:textId="57C1CFB4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20 Write a program to get studen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ta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roll no. , name and marks) from user and write onto a binary file. The program should be able to get data from the user and write onto the file as long as the user </w:t>
      </w:r>
      <w:r w:rsidR="007B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ants.</w:t>
      </w:r>
    </w:p>
    <w:p w14:paraId="5AC678B9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122521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227273F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27D06BD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mport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pickle </w:t>
      </w:r>
    </w:p>
    <w:p w14:paraId="11782082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{} </w:t>
      </w:r>
    </w:p>
    <w:p w14:paraId="4883D646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open('Stu.dat', 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b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) </w:t>
      </w:r>
    </w:p>
    <w:p w14:paraId="04C00B02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'y' </w:t>
      </w:r>
    </w:p>
    <w:p w14:paraId="5672FB74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hile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='y' or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'Y':</w:t>
      </w:r>
    </w:p>
    <w:p w14:paraId="14258608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nt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(input("Enter roll number : ")) </w:t>
      </w:r>
    </w:p>
    <w:p w14:paraId="7E93A22A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name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nput("Enter name :") </w:t>
      </w:r>
    </w:p>
    <w:p w14:paraId="00C12D7B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arks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float(input("Enter marks : ")) </w:t>
      </w:r>
    </w:p>
    <w:p w14:paraId="0DFA83B4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oll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]=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no</w:t>
      </w:r>
      <w:proofErr w:type="spellEnd"/>
    </w:p>
    <w:p w14:paraId="5E9B56D3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Name']=name </w:t>
      </w:r>
    </w:p>
    <w:p w14:paraId="085EB81B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Marks']=marks </w:t>
      </w:r>
    </w:p>
    <w:p w14:paraId="34C99EB4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ickle.dump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,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35DA3064" w14:textId="77777777" w:rsidR="007B70CC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nput("Want to enter more records?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y/n)...")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</w:t>
      </w:r>
    </w:p>
    <w:p w14:paraId="395466F8" w14:textId="3B034A8B" w:rsidR="00196B57" w:rsidRPr="00092C0A" w:rsidRDefault="007B70CC" w:rsidP="007B70CC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.clos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)</w:t>
      </w:r>
      <w:proofErr w:type="gramEnd"/>
    </w:p>
    <w:p w14:paraId="75FF1B25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3BBD8F5" w14:textId="05A4EE56" w:rsidR="00092C0A" w:rsidRDefault="00092C0A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92C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57FEC9" wp14:editId="01D61893">
            <wp:extent cx="4930567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018" w14:textId="77777777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21 Write a program to append student records to file created in previous program, by getting data from user. </w:t>
      </w:r>
    </w:p>
    <w:p w14:paraId="178B890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1502D2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41A295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161967EA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mport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pickle </w:t>
      </w:r>
    </w:p>
    <w:p w14:paraId="67B444E9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{ }</w:t>
      </w:r>
    </w:p>
    <w:p w14:paraId="09C494BC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open('Stu.dat', 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b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') </w:t>
      </w:r>
    </w:p>
    <w:p w14:paraId="558AADF6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='y' </w:t>
      </w:r>
    </w:p>
    <w:p w14:paraId="4440A303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=='y' or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'Y':</w:t>
      </w:r>
    </w:p>
    <w:p w14:paraId="7EBA9276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(input("Enter roll number :")) </w:t>
      </w:r>
    </w:p>
    <w:p w14:paraId="5691BA0B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ame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nput("Enter name :") </w:t>
      </w:r>
    </w:p>
    <w:p w14:paraId="2F9B1788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marks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float( input("Enter marks: ")) </w:t>
      </w:r>
    </w:p>
    <w:p w14:paraId="6BE28695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oll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]=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no</w:t>
      </w:r>
      <w:proofErr w:type="spellEnd"/>
    </w:p>
    <w:p w14:paraId="6C51FB96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'Name']=name </w:t>
      </w:r>
    </w:p>
    <w:p w14:paraId="202D9444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Marks']=marks</w:t>
      </w:r>
    </w:p>
    <w:p w14:paraId="0F9DC867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onf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put('Confirm(y/n):')</w:t>
      </w:r>
    </w:p>
    <w:p w14:paraId="331DC6C6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f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onf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=='Y' or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onf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'Y':</w:t>
      </w:r>
    </w:p>
    <w:p w14:paraId="185F6BFB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ickle.dump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,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) </w:t>
      </w:r>
    </w:p>
    <w:p w14:paraId="1FBE2BB1" w14:textId="77777777" w:rsidR="00092C0A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= input("Want to append more records?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y/n)...")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</w:p>
    <w:p w14:paraId="45118F69" w14:textId="5D9EDEEB" w:rsidR="00196B57" w:rsidRPr="00092C0A" w:rsidRDefault="00092C0A" w:rsidP="00092C0A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.clos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)</w:t>
      </w:r>
      <w:proofErr w:type="gramEnd"/>
    </w:p>
    <w:p w14:paraId="4DB79293" w14:textId="77777777" w:rsidR="00196B57" w:rsidRDefault="00196B57" w:rsidP="00196B5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7EECAB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A3E27B" w14:textId="74CA3D8F" w:rsidR="00196B57" w:rsidRPr="00092C0A" w:rsidRDefault="00092C0A" w:rsidP="00196B57">
      <w:pPr>
        <w:rPr>
          <w:sz w:val="44"/>
          <w:szCs w:val="44"/>
        </w:rPr>
      </w:pPr>
      <w:r w:rsidRPr="00092C0A">
        <w:rPr>
          <w:noProof/>
          <w:sz w:val="44"/>
          <w:szCs w:val="44"/>
          <w:lang w:eastAsia="en-IN"/>
        </w:rPr>
        <w:drawing>
          <wp:inline distT="0" distB="0" distL="0" distR="0" wp14:anchorId="5137DD36" wp14:editId="672E42EC">
            <wp:extent cx="4663844" cy="235478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A53" w14:textId="2BAD2BDF" w:rsidR="00196B57" w:rsidRPr="00B53BBF" w:rsidRDefault="00196B57" w:rsidP="00B53BBF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22 Write a program to open file Stu.dat and search for records with roll numbers as 46 or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8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f found display the records. </w:t>
      </w:r>
    </w:p>
    <w:p w14:paraId="67583CC6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F2063FA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8F4BBD8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import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pickle </w:t>
      </w:r>
    </w:p>
    <w:p w14:paraId="1FD71314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={} </w:t>
      </w:r>
    </w:p>
    <w:p w14:paraId="1903B64B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ound=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alse </w:t>
      </w:r>
    </w:p>
    <w:p w14:paraId="3E750E6C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in=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open('Stu.dat', '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rb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') </w:t>
      </w:r>
    </w:p>
    <w:p w14:paraId="2BB72166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earchkeys</w:t>
      </w:r>
      <w:proofErr w:type="spellEnd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=[46, 48] </w:t>
      </w:r>
    </w:p>
    <w:p w14:paraId="2B890991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try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: </w:t>
      </w:r>
    </w:p>
    <w:p w14:paraId="4340CC67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Searching in File Stu.dat ...") </w:t>
      </w:r>
    </w:p>
    <w:p w14:paraId="27EE6542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while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True :</w:t>
      </w:r>
    </w:p>
    <w:p w14:paraId="7FAF66A5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=</w:t>
      </w:r>
      <w:proofErr w:type="spellStart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ickle.load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(fin) </w:t>
      </w:r>
    </w:p>
    <w:p w14:paraId="0701C7B3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if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['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Rollno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'] in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earchkeys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:</w:t>
      </w:r>
    </w:p>
    <w:p w14:paraId="6A56C5F6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spellStart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) </w:t>
      </w:r>
    </w:p>
    <w:p w14:paraId="1DF56774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ound=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True </w:t>
      </w:r>
    </w:p>
    <w:p w14:paraId="6A8E94FF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except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EOFError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: </w:t>
      </w:r>
    </w:p>
    <w:p w14:paraId="7AF6DBE4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if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found==False :</w:t>
      </w:r>
    </w:p>
    <w:p w14:paraId="6B5EB130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No such records found in the file") </w:t>
      </w:r>
    </w:p>
    <w:p w14:paraId="2AC065EA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else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: </w:t>
      </w:r>
    </w:p>
    <w:p w14:paraId="32129601" w14:textId="77777777" w:rsidR="00B53BBF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Search successful.") </w:t>
      </w:r>
    </w:p>
    <w:p w14:paraId="1712D9C0" w14:textId="0E116F98" w:rsidR="00196B57" w:rsidRPr="00B53BBF" w:rsidRDefault="00B53BBF" w:rsidP="00B53BBF">
      <w:pPr>
        <w:spacing w:line="36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in.close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()</w:t>
      </w:r>
      <w:proofErr w:type="gramEnd"/>
    </w:p>
    <w:p w14:paraId="49384E9A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02C3819" w14:textId="77777777" w:rsidR="00196B57" w:rsidRDefault="00196B57" w:rsidP="00B53BBF">
      <w:pPr>
        <w:jc w:val="center"/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F731BA1" wp14:editId="3579C683">
            <wp:extent cx="6321510" cy="78139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b="35838"/>
                    <a:stretch/>
                  </pic:blipFill>
                  <pic:spPr bwMode="auto">
                    <a:xfrm>
                      <a:off x="0" y="0"/>
                      <a:ext cx="6340772" cy="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A3C0" w14:textId="77777777" w:rsidR="00196B57" w:rsidRDefault="00196B57" w:rsidP="00196B57"/>
    <w:p w14:paraId="0429B6E6" w14:textId="3110A54E" w:rsidR="00196B57" w:rsidRPr="00823FA8" w:rsidRDefault="00196B57" w:rsidP="00196B57">
      <w:pPr>
        <w:spacing w:line="259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23 </w:t>
      </w:r>
      <w:r w:rsidR="006E3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 program to implement stack operations.</w:t>
      </w:r>
    </w:p>
    <w:p w14:paraId="4F5A473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56B8CAE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A00DEC8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7EC7F7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push(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,x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:</w:t>
      </w:r>
    </w:p>
    <w:p w14:paraId="65CA32C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global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top</w:t>
      </w:r>
    </w:p>
    <w:p w14:paraId="190A2920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.append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x)</w:t>
      </w:r>
    </w:p>
    <w:p w14:paraId="35D872A3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</w:t>
      </w:r>
      <w:proofErr w:type="spellStart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-1</w:t>
      </w:r>
    </w:p>
    <w:p w14:paraId="4BB2B207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21649614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pop(s):</w:t>
      </w:r>
    </w:p>
    <w:p w14:paraId="2ADE477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global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top</w:t>
      </w:r>
    </w:p>
    <w:p w14:paraId="2C67B383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f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215E6CED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Underflow")</w:t>
      </w:r>
    </w:p>
    <w:p w14:paraId="3E858CC0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se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:</w:t>
      </w:r>
    </w:p>
    <w:p w14:paraId="2475749F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x=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.pop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)</w:t>
      </w:r>
      <w:proofErr w:type="gramEnd"/>
    </w:p>
    <w:p w14:paraId="4907CD8E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oped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",x)</w:t>
      </w:r>
    </w:p>
    <w:p w14:paraId="4B65999A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f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13C27AB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one</w:t>
      </w:r>
    </w:p>
    <w:p w14:paraId="26E9B8A9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se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:</w:t>
      </w:r>
    </w:p>
    <w:p w14:paraId="6F5DF57F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</w:t>
      </w:r>
      <w:proofErr w:type="spellStart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-1</w:t>
      </w:r>
    </w:p>
    <w:p w14:paraId="029FFBA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  </w:t>
      </w:r>
    </w:p>
    <w:p w14:paraId="4E8517F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display(s):</w:t>
      </w:r>
    </w:p>
    <w:p w14:paraId="62F46B31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global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top</w:t>
      </w:r>
    </w:p>
    <w:p w14:paraId="55C1243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f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6D96737E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stack is empty")</w:t>
      </w:r>
    </w:p>
    <w:p w14:paraId="3FD9A71A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se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:</w:t>
      </w:r>
    </w:p>
    <w:p w14:paraId="1BEC73E1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Stack elements....")</w:t>
      </w:r>
    </w:p>
    <w:p w14:paraId="412770FB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for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a in range (top,-1,-1):</w:t>
      </w:r>
    </w:p>
    <w:p w14:paraId="21262287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[a])</w:t>
      </w:r>
    </w:p>
    <w:p w14:paraId="4F076A9C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6A91CD25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7677E28C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[]</w:t>
      </w:r>
    </w:p>
    <w:p w14:paraId="703B1A74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lastRenderedPageBreak/>
        <w:t>top=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one</w:t>
      </w:r>
    </w:p>
    <w:p w14:paraId="2672CF40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True:</w:t>
      </w:r>
    </w:p>
    <w:p w14:paraId="1D858E83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\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Stack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operations")</w:t>
      </w:r>
    </w:p>
    <w:p w14:paraId="27B8FD46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1.Push")</w:t>
      </w:r>
    </w:p>
    <w:p w14:paraId="7ED93D6B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2.Pop")</w:t>
      </w:r>
    </w:p>
    <w:p w14:paraId="6F162DA6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3.Display")</w:t>
      </w:r>
    </w:p>
    <w:p w14:paraId="40E23C34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4.Exit")</w:t>
      </w:r>
    </w:p>
    <w:p w14:paraId="422C7D51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'top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s',top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</w:t>
      </w:r>
    </w:p>
    <w:p w14:paraId="3FD071E1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spellStart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input("Enter choice : "))</w:t>
      </w:r>
    </w:p>
    <w:p w14:paraId="3AAD9C55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f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1:</w:t>
      </w:r>
    </w:p>
    <w:p w14:paraId="3153295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tem=</w:t>
      </w:r>
      <w:proofErr w:type="spellStart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input("Enter data : "))</w:t>
      </w:r>
    </w:p>
    <w:p w14:paraId="5E64EA5B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ush(</w:t>
      </w:r>
      <w:proofErr w:type="spellStart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,item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</w:t>
      </w:r>
    </w:p>
    <w:p w14:paraId="607F8E68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if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2:</w:t>
      </w:r>
    </w:p>
    <w:p w14:paraId="18871475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op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)</w:t>
      </w:r>
    </w:p>
    <w:p w14:paraId="11289CD5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if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3:</w:t>
      </w:r>
    </w:p>
    <w:p w14:paraId="5E154010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)</w:t>
      </w:r>
    </w:p>
    <w:p w14:paraId="704797DA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se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:</w:t>
      </w:r>
    </w:p>
    <w:p w14:paraId="05997192" w14:textId="77777777" w:rsidR="006E34DD" w:rsidRPr="006E34DD" w:rsidRDefault="006E34DD" w:rsidP="006E34DD">
      <w:pPr>
        <w:spacing w:line="276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break</w:t>
      </w:r>
      <w:proofErr w:type="gramEnd"/>
    </w:p>
    <w:p w14:paraId="66A27BB3" w14:textId="45ED5C8D" w:rsidR="006E34DD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2FCA30F" w14:textId="77777777" w:rsidR="006E34DD" w:rsidRDefault="006E34DD" w:rsidP="00196B5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1AAED61" wp14:editId="45618AFD">
            <wp:extent cx="2972058" cy="198137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4DD">
        <w:rPr>
          <w:noProof/>
          <w:lang w:eastAsia="en-IN"/>
        </w:rPr>
        <w:t xml:space="preserve">  </w:t>
      </w:r>
    </w:p>
    <w:p w14:paraId="784A698D" w14:textId="77777777" w:rsidR="006E34DD" w:rsidRDefault="006E34DD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noProof/>
          <w:lang w:eastAsia="en-IN"/>
        </w:rPr>
        <w:lastRenderedPageBreak/>
        <w:drawing>
          <wp:inline distT="0" distB="0" distL="0" distR="0" wp14:anchorId="1C070FE8" wp14:editId="55F9E91C">
            <wp:extent cx="4069433" cy="1996613"/>
            <wp:effectExtent l="0" t="0" r="762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FD89" w14:textId="59C0344B" w:rsidR="000F525E" w:rsidRDefault="006E34DD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drawing>
          <wp:inline distT="0" distB="0" distL="0" distR="0" wp14:anchorId="378E9061" wp14:editId="7345ACA1">
            <wp:extent cx="2446232" cy="27891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6EDF" w14:textId="4157DA00" w:rsidR="00196B57" w:rsidRDefault="00196B57" w:rsidP="00196B57">
      <w:pPr>
        <w:rPr>
          <w:sz w:val="44"/>
          <w:szCs w:val="44"/>
        </w:rPr>
      </w:pPr>
    </w:p>
    <w:p w14:paraId="32F13502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76FD395" w14:textId="77777777" w:rsidR="00852347" w:rsidRDefault="0085234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814D0D9" w14:textId="3DA2F4A4" w:rsidR="006E34DD" w:rsidRDefault="006E34D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br w:type="page"/>
      </w:r>
    </w:p>
    <w:p w14:paraId="2F9017CA" w14:textId="77777777" w:rsidR="00852347" w:rsidRDefault="0085234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D9D0386" w14:textId="6A13AF46" w:rsidR="00852347" w:rsidRDefault="00852347" w:rsidP="00852347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24. 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reading few lines from the user in a list until an empty line is given as input and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unt the lines </w:t>
      </w:r>
      <w:proofErr w:type="gramStart"/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ntains</w:t>
      </w:r>
      <w:proofErr w:type="gramEnd"/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wor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cat in it.</w:t>
      </w:r>
    </w:p>
    <w:p w14:paraId="3BD8CF9C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def</w:t>
      </w:r>
      <w:proofErr w:type="spellEnd"/>
      <w:proofErr w:type="gramEnd"/>
      <w:r w:rsidRPr="00852347">
        <w:rPr>
          <w:rFonts w:ascii="Courier" w:hAnsi="Courier" w:cs="Courier New"/>
          <w:sz w:val="28"/>
          <w:szCs w:val="28"/>
        </w:rPr>
        <w:t xml:space="preserve"> </w:t>
      </w:r>
      <w:proofErr w:type="spellStart"/>
      <w:r w:rsidRPr="00852347">
        <w:rPr>
          <w:rFonts w:ascii="Courier" w:hAnsi="Courier" w:cs="Courier New"/>
          <w:sz w:val="28"/>
          <w:szCs w:val="28"/>
        </w:rPr>
        <w:t>fx</w:t>
      </w:r>
      <w:proofErr w:type="spellEnd"/>
      <w:r w:rsidRPr="00852347">
        <w:rPr>
          <w:rFonts w:ascii="Courier" w:hAnsi="Courier" w:cs="Courier New"/>
          <w:sz w:val="28"/>
          <w:szCs w:val="28"/>
        </w:rPr>
        <w:t>():</w:t>
      </w:r>
    </w:p>
    <w:p w14:paraId="07A1620D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k</w:t>
      </w:r>
      <w:proofErr w:type="gramStart"/>
      <w:r w:rsidRPr="00852347">
        <w:rPr>
          <w:rFonts w:ascii="Courier" w:hAnsi="Courier" w:cs="Courier New"/>
          <w:sz w:val="28"/>
          <w:szCs w:val="28"/>
        </w:rPr>
        <w:t>=[]</w:t>
      </w:r>
      <w:proofErr w:type="gramEnd"/>
    </w:p>
    <w:p w14:paraId="553B400C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while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 True:</w:t>
      </w:r>
    </w:p>
    <w:p w14:paraId="5D14F675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x=</w:t>
      </w:r>
      <w:proofErr w:type="gramStart"/>
      <w:r w:rsidRPr="00852347">
        <w:rPr>
          <w:rFonts w:ascii="Courier" w:hAnsi="Courier" w:cs="Courier New"/>
          <w:sz w:val="28"/>
          <w:szCs w:val="28"/>
        </w:rPr>
        <w:t>input(</w:t>
      </w:r>
      <w:proofErr w:type="gramEnd"/>
      <w:r w:rsidRPr="00852347">
        <w:rPr>
          <w:rFonts w:ascii="Courier" w:hAnsi="Courier" w:cs="Courier New"/>
          <w:sz w:val="28"/>
          <w:szCs w:val="28"/>
        </w:rPr>
        <w:t>"Enter a Line:")</w:t>
      </w:r>
    </w:p>
    <w:p w14:paraId="083FC824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if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 x=="":</w:t>
      </w:r>
    </w:p>
    <w:p w14:paraId="11EDB432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break</w:t>
      </w:r>
      <w:proofErr w:type="gramEnd"/>
    </w:p>
    <w:p w14:paraId="67268E98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else</w:t>
      </w:r>
      <w:proofErr w:type="gramEnd"/>
      <w:r w:rsidRPr="00852347">
        <w:rPr>
          <w:rFonts w:ascii="Courier" w:hAnsi="Courier" w:cs="Courier New"/>
          <w:sz w:val="28"/>
          <w:szCs w:val="28"/>
        </w:rPr>
        <w:t>:</w:t>
      </w:r>
    </w:p>
    <w:p w14:paraId="4D395268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spellStart"/>
      <w:r w:rsidRPr="00852347">
        <w:rPr>
          <w:rFonts w:ascii="Courier" w:hAnsi="Courier" w:cs="Courier New"/>
          <w:sz w:val="28"/>
          <w:szCs w:val="28"/>
        </w:rPr>
        <w:t>k.append</w:t>
      </w:r>
      <w:proofErr w:type="spellEnd"/>
      <w:r w:rsidRPr="00852347">
        <w:rPr>
          <w:rFonts w:ascii="Courier" w:hAnsi="Courier" w:cs="Courier New"/>
          <w:sz w:val="28"/>
          <w:szCs w:val="28"/>
        </w:rPr>
        <w:t>(x)</w:t>
      </w:r>
    </w:p>
    <w:p w14:paraId="2B1B3CEB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print(</w:t>
      </w:r>
      <w:proofErr w:type="gramEnd"/>
      <w:r w:rsidRPr="00852347">
        <w:rPr>
          <w:rFonts w:ascii="Courier" w:hAnsi="Courier" w:cs="Courier New"/>
          <w:sz w:val="28"/>
          <w:szCs w:val="28"/>
        </w:rPr>
        <w:t>k)</w:t>
      </w:r>
    </w:p>
    <w:p w14:paraId="4EFCD4BE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c=0</w:t>
      </w:r>
    </w:p>
    <w:p w14:paraId="547A60E7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for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 w in k:</w:t>
      </w:r>
    </w:p>
    <w:p w14:paraId="75E45CA0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y=</w:t>
      </w: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w.split</w:t>
      </w:r>
      <w:proofErr w:type="spellEnd"/>
      <w:r w:rsidRPr="00852347">
        <w:rPr>
          <w:rFonts w:ascii="Courier" w:hAnsi="Courier" w:cs="Courier New"/>
          <w:sz w:val="28"/>
          <w:szCs w:val="28"/>
        </w:rPr>
        <w:t>()</w:t>
      </w:r>
      <w:proofErr w:type="gramEnd"/>
    </w:p>
    <w:p w14:paraId="54C256BE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if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 "cat" in y:</w:t>
      </w:r>
    </w:p>
    <w:p w14:paraId="3E86912A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c=c+1</w:t>
      </w:r>
    </w:p>
    <w:p w14:paraId="4B7BBF70" w14:textId="7777777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print(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"Count of lines containing </w:t>
      </w:r>
      <w:proofErr w:type="spellStart"/>
      <w:r w:rsidRPr="00852347">
        <w:rPr>
          <w:rFonts w:ascii="Courier" w:hAnsi="Courier" w:cs="Courier New"/>
          <w:sz w:val="28"/>
          <w:szCs w:val="28"/>
        </w:rPr>
        <w:t>cat",c</w:t>
      </w:r>
      <w:proofErr w:type="spellEnd"/>
      <w:r w:rsidRPr="00852347">
        <w:rPr>
          <w:rFonts w:ascii="Courier" w:hAnsi="Courier" w:cs="Courier New"/>
          <w:sz w:val="28"/>
          <w:szCs w:val="28"/>
        </w:rPr>
        <w:t>)</w:t>
      </w:r>
    </w:p>
    <w:p w14:paraId="5C35BC57" w14:textId="77777777" w:rsid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fx</w:t>
      </w:r>
      <w:proofErr w:type="spellEnd"/>
      <w:r w:rsidRPr="00852347">
        <w:rPr>
          <w:rFonts w:ascii="Courier" w:hAnsi="Courier" w:cs="Courier New"/>
          <w:sz w:val="28"/>
          <w:szCs w:val="28"/>
        </w:rPr>
        <w:t>()</w:t>
      </w:r>
      <w:proofErr w:type="gramEnd"/>
    </w:p>
    <w:p w14:paraId="55357FB8" w14:textId="77777777" w:rsid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</w:p>
    <w:p w14:paraId="69469AD5" w14:textId="53469100" w:rsidR="00852347" w:rsidRPr="00852347" w:rsidRDefault="00852347" w:rsidP="008523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56C1AF4" w14:textId="14872A47" w:rsidR="00852347" w:rsidRPr="00852347" w:rsidRDefault="00852347" w:rsidP="00852347">
      <w:pPr>
        <w:spacing w:line="36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noProof/>
          <w:sz w:val="28"/>
          <w:szCs w:val="28"/>
          <w:lang w:eastAsia="en-IN"/>
        </w:rPr>
        <w:drawing>
          <wp:inline distT="0" distB="0" distL="0" distR="0" wp14:anchorId="53E3BE7C" wp14:editId="38B6E9D7">
            <wp:extent cx="5835650" cy="88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58F4" w14:textId="77777777" w:rsidR="00196B57" w:rsidRDefault="00196B57" w:rsidP="00196B57"/>
    <w:p w14:paraId="7E4496BF" w14:textId="3E9EA4E5" w:rsidR="00196B57" w:rsidRPr="00852347" w:rsidRDefault="00196B57" w:rsidP="00852347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5815CC" w14:textId="77777777" w:rsidR="00196B57" w:rsidRPr="00823FA8" w:rsidRDefault="00196B57" w:rsidP="00196B57">
      <w:pPr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25 Write a program to read following details of sport’s performance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port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petitions, prizes-won) of your school and store into 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v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ile delimited with tab character . </w:t>
      </w:r>
    </w:p>
    <w:p w14:paraId="5649090D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ED1EAC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5BE9C5B" w14:textId="77777777" w:rsidR="00196B57" w:rsidRDefault="00196B57" w:rsidP="00196B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52F3D756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sv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</w:p>
    <w:p w14:paraId="6F98D29C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pen("Sport.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sv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,"w") </w:t>
      </w:r>
    </w:p>
    <w:p w14:paraId="54D498BE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=</w:t>
      </w:r>
      <w:proofErr w:type="spellStart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sv.writer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,delimiter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\t') </w:t>
      </w:r>
    </w:p>
    <w:p w14:paraId="7AF4846A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.writerow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'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','Competitions','Prize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won']) </w:t>
      </w:r>
    </w:p>
    <w:p w14:paraId="1188DD15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y' </w:t>
      </w:r>
    </w:p>
    <w:p w14:paraId="4A962ACC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=1 </w:t>
      </w:r>
    </w:p>
    <w:p w14:paraId="7DF4A87A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='y': </w:t>
      </w:r>
    </w:p>
    <w:p w14:paraId="2DF03E64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Record", i) </w:t>
      </w:r>
    </w:p>
    <w:p w14:paraId="749655B8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=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nput("Sport name:") </w:t>
      </w:r>
    </w:p>
    <w:p w14:paraId="46637A6A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mp=</w:t>
      </w:r>
      <w:proofErr w:type="spellStart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input("No. of competitions participated :")) </w:t>
      </w:r>
    </w:p>
    <w:p w14:paraId="715C1709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zes=</w:t>
      </w:r>
      <w:proofErr w:type="spellStart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input("Prizes won:")) </w:t>
      </w:r>
    </w:p>
    <w:p w14:paraId="74ECAF00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rec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,comp,prize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] # create sequence of user data </w:t>
      </w:r>
    </w:p>
    <w:p w14:paraId="37028112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.writerow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rec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61E62EE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=1+1 </w:t>
      </w:r>
    </w:p>
    <w:p w14:paraId="06C64B09" w14:textId="77777777" w:rsidR="00CF4E37" w:rsidRPr="00CF4E3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Want to enter more records? (y/n)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.."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6F69362A" w14:textId="00395471" w:rsidR="00196B57" w:rsidRDefault="00CF4E37" w:rsidP="00CF4E37">
      <w:pPr>
        <w:spacing w:line="36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.close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  <w:proofErr w:type="gramEnd"/>
    </w:p>
    <w:p w14:paraId="4D9AF519" w14:textId="77777777" w:rsidR="00CF4E37" w:rsidRDefault="00CF4E37" w:rsidP="00CF4E37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9E5AD5E" w14:textId="77777777" w:rsidR="00CF4E37" w:rsidRDefault="00CF4E37" w:rsidP="00CF4E37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DA77079" w14:textId="77777777" w:rsidR="00CF4E37" w:rsidRPr="00CF4E37" w:rsidRDefault="00CF4E37" w:rsidP="00CF4E37">
      <w:pPr>
        <w:spacing w:line="276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bookmarkStart w:id="2" w:name="_GoBack"/>
      <w:bookmarkEnd w:id="2"/>
    </w:p>
    <w:p w14:paraId="324FD30F" w14:textId="77777777" w:rsidR="00196B57" w:rsidRDefault="00196B57" w:rsidP="00196B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B60AC35" w14:textId="3918E06C" w:rsidR="00CF4E37" w:rsidRDefault="00CF4E37" w:rsidP="00196B57">
      <w:pPr>
        <w:rPr>
          <w:sz w:val="44"/>
          <w:szCs w:val="44"/>
        </w:rPr>
      </w:pPr>
      <w:r w:rsidRPr="00CF4E37">
        <w:rPr>
          <w:noProof/>
          <w:sz w:val="44"/>
          <w:szCs w:val="44"/>
          <w:lang w:eastAsia="en-IN"/>
        </w:rPr>
        <w:drawing>
          <wp:inline distT="0" distB="0" distL="0" distR="0" wp14:anchorId="3A56B9FE" wp14:editId="2C2A2B67">
            <wp:extent cx="5326842" cy="240050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D61" w14:textId="77777777" w:rsidR="000F525E" w:rsidRDefault="000F525E" w:rsidP="00196B57">
      <w:pPr>
        <w:rPr>
          <w:sz w:val="44"/>
          <w:szCs w:val="44"/>
        </w:rPr>
      </w:pPr>
    </w:p>
    <w:p w14:paraId="4920CBED" w14:textId="77777777" w:rsidR="006E34DD" w:rsidRDefault="006E34DD" w:rsidP="00196B57">
      <w:pPr>
        <w:rPr>
          <w:sz w:val="44"/>
          <w:szCs w:val="44"/>
        </w:rPr>
      </w:pPr>
    </w:p>
    <w:p w14:paraId="0A3C166C" w14:textId="77777777" w:rsidR="006E34DD" w:rsidRDefault="006E34DD" w:rsidP="00196B57">
      <w:pPr>
        <w:rPr>
          <w:sz w:val="44"/>
          <w:szCs w:val="44"/>
        </w:rPr>
      </w:pPr>
    </w:p>
    <w:p w14:paraId="4F0029C2" w14:textId="77777777" w:rsidR="000F525E" w:rsidRDefault="000F525E" w:rsidP="00196B57">
      <w:pPr>
        <w:rPr>
          <w:sz w:val="44"/>
          <w:szCs w:val="44"/>
        </w:rPr>
      </w:pPr>
    </w:p>
    <w:p w14:paraId="66FDD8BE" w14:textId="77777777" w:rsidR="000F525E" w:rsidRDefault="000F525E" w:rsidP="00196B57">
      <w:pPr>
        <w:rPr>
          <w:sz w:val="44"/>
          <w:szCs w:val="44"/>
        </w:rPr>
      </w:pPr>
    </w:p>
    <w:p w14:paraId="3370EC35" w14:textId="77777777" w:rsidR="000F525E" w:rsidRDefault="000F525E" w:rsidP="00196B57">
      <w:pPr>
        <w:rPr>
          <w:sz w:val="44"/>
          <w:szCs w:val="44"/>
        </w:rPr>
      </w:pPr>
    </w:p>
    <w:bookmarkEnd w:id="1"/>
    <w:p w14:paraId="5227BADA" w14:textId="3E046198" w:rsidR="000B3F6A" w:rsidRPr="000B3F6A" w:rsidRDefault="000B3F6A" w:rsidP="000B3F6A">
      <w:pPr>
        <w:jc w:val="center"/>
        <w:rPr>
          <w:sz w:val="36"/>
          <w:szCs w:val="36"/>
        </w:rPr>
      </w:pPr>
    </w:p>
    <w:sectPr w:rsidR="000B3F6A" w:rsidRPr="000B3F6A" w:rsidSect="00E72C2D">
      <w:headerReference w:type="first" r:id="rId51"/>
      <w:footerReference w:type="first" r:id="rId52"/>
      <w:pgSz w:w="11906" w:h="16838"/>
      <w:pgMar w:top="1843" w:right="1440" w:bottom="1276" w:left="1276" w:header="907" w:footer="119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87D2" w14:textId="77777777" w:rsidR="0041351E" w:rsidRDefault="0041351E" w:rsidP="00196B57">
      <w:pPr>
        <w:spacing w:after="0" w:line="240" w:lineRule="auto"/>
      </w:pPr>
      <w:r>
        <w:separator/>
      </w:r>
    </w:p>
  </w:endnote>
  <w:endnote w:type="continuationSeparator" w:id="0">
    <w:p w14:paraId="21DABA21" w14:textId="77777777" w:rsidR="0041351E" w:rsidRDefault="0041351E" w:rsidP="001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52870" w14:textId="77777777" w:rsidR="00DE7591" w:rsidRDefault="00DE7591">
        <w:pPr>
          <w:pStyle w:val="Footer"/>
        </w:pPr>
        <w:r>
          <w:t>Page | 1</w:t>
        </w:r>
      </w:p>
    </w:sdtContent>
  </w:sdt>
  <w:p w14:paraId="40AD2F9F" w14:textId="77777777" w:rsidR="00DE7591" w:rsidRDefault="00DE7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0F49" w14:textId="77777777" w:rsidR="0041351E" w:rsidRDefault="0041351E" w:rsidP="00196B57">
      <w:pPr>
        <w:spacing w:after="0" w:line="240" w:lineRule="auto"/>
      </w:pPr>
      <w:r>
        <w:separator/>
      </w:r>
    </w:p>
  </w:footnote>
  <w:footnote w:type="continuationSeparator" w:id="0">
    <w:p w14:paraId="64B35B50" w14:textId="77777777" w:rsidR="0041351E" w:rsidRDefault="0041351E" w:rsidP="001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2D456E1A8634B2B84FB454655C0B836"/>
      </w:placeholder>
      <w:temporary/>
      <w:showingPlcHdr/>
    </w:sdtPr>
    <w:sdtContent>
      <w:p w14:paraId="380C7201" w14:textId="77777777" w:rsidR="00DE7591" w:rsidRDefault="00DE7591">
        <w:pPr>
          <w:pStyle w:val="Header"/>
        </w:pPr>
        <w:r>
          <w:t>[Type text]</w:t>
        </w:r>
      </w:p>
    </w:sdtContent>
  </w:sdt>
  <w:p w14:paraId="75DCF0BD" w14:textId="77777777" w:rsidR="00DE7591" w:rsidRDefault="00DE7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800"/>
    <w:multiLevelType w:val="hybridMultilevel"/>
    <w:tmpl w:val="BA606592"/>
    <w:lvl w:ilvl="0" w:tplc="C8E0C1C8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2462E"/>
    <w:multiLevelType w:val="hybridMultilevel"/>
    <w:tmpl w:val="4FFCF3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66297527"/>
    <w:multiLevelType w:val="hybridMultilevel"/>
    <w:tmpl w:val="FC04D898"/>
    <w:lvl w:ilvl="0" w:tplc="C2CC8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75E5"/>
    <w:multiLevelType w:val="hybridMultilevel"/>
    <w:tmpl w:val="CBF28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934DD"/>
    <w:multiLevelType w:val="hybridMultilevel"/>
    <w:tmpl w:val="70C8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23F8B"/>
    <w:multiLevelType w:val="hybridMultilevel"/>
    <w:tmpl w:val="D2A48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F13DE"/>
    <w:multiLevelType w:val="hybridMultilevel"/>
    <w:tmpl w:val="12D848C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57"/>
    <w:rsid w:val="0001423F"/>
    <w:rsid w:val="00066B5D"/>
    <w:rsid w:val="0007635F"/>
    <w:rsid w:val="00092C0A"/>
    <w:rsid w:val="00094836"/>
    <w:rsid w:val="000A3FB4"/>
    <w:rsid w:val="000B3F6A"/>
    <w:rsid w:val="000F4FA8"/>
    <w:rsid w:val="000F525E"/>
    <w:rsid w:val="00153334"/>
    <w:rsid w:val="00196B57"/>
    <w:rsid w:val="001C6D30"/>
    <w:rsid w:val="00331C98"/>
    <w:rsid w:val="003E60BD"/>
    <w:rsid w:val="003F320C"/>
    <w:rsid w:val="00401047"/>
    <w:rsid w:val="0041351E"/>
    <w:rsid w:val="0048121B"/>
    <w:rsid w:val="004A6633"/>
    <w:rsid w:val="004A6739"/>
    <w:rsid w:val="004E166B"/>
    <w:rsid w:val="004E30A7"/>
    <w:rsid w:val="004F3D74"/>
    <w:rsid w:val="00503934"/>
    <w:rsid w:val="0050518F"/>
    <w:rsid w:val="00543745"/>
    <w:rsid w:val="005B5099"/>
    <w:rsid w:val="005E5427"/>
    <w:rsid w:val="006B5BE1"/>
    <w:rsid w:val="006C25A1"/>
    <w:rsid w:val="006E34DD"/>
    <w:rsid w:val="0070285B"/>
    <w:rsid w:val="00706893"/>
    <w:rsid w:val="00715589"/>
    <w:rsid w:val="00734281"/>
    <w:rsid w:val="007376FA"/>
    <w:rsid w:val="00752D4A"/>
    <w:rsid w:val="007B70CC"/>
    <w:rsid w:val="007E2B9F"/>
    <w:rsid w:val="00852347"/>
    <w:rsid w:val="00855203"/>
    <w:rsid w:val="00870463"/>
    <w:rsid w:val="00875C90"/>
    <w:rsid w:val="00884108"/>
    <w:rsid w:val="008978CE"/>
    <w:rsid w:val="0095196E"/>
    <w:rsid w:val="009D1877"/>
    <w:rsid w:val="009E5183"/>
    <w:rsid w:val="00A07138"/>
    <w:rsid w:val="00A514B5"/>
    <w:rsid w:val="00A67296"/>
    <w:rsid w:val="00A913DF"/>
    <w:rsid w:val="00AD095D"/>
    <w:rsid w:val="00B53219"/>
    <w:rsid w:val="00B53BBF"/>
    <w:rsid w:val="00B63DBF"/>
    <w:rsid w:val="00B66E2B"/>
    <w:rsid w:val="00C04988"/>
    <w:rsid w:val="00C069A5"/>
    <w:rsid w:val="00C557C6"/>
    <w:rsid w:val="00C949C5"/>
    <w:rsid w:val="00CA7120"/>
    <w:rsid w:val="00CE26DA"/>
    <w:rsid w:val="00CF4E37"/>
    <w:rsid w:val="00D31B22"/>
    <w:rsid w:val="00D360BC"/>
    <w:rsid w:val="00DE7591"/>
    <w:rsid w:val="00E72C2D"/>
    <w:rsid w:val="00E811F7"/>
    <w:rsid w:val="00EB2918"/>
    <w:rsid w:val="00F865E9"/>
    <w:rsid w:val="00F95443"/>
    <w:rsid w:val="00FB4464"/>
    <w:rsid w:val="00FC0790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8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5E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5E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endParaRPr lang="en-IN"/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N" sz="2000" kern="1200"/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456E1A8634B2B84FB454655C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475-6CD0-46EC-A065-5173519F5F50}"/>
      </w:docPartPr>
      <w:docPartBody>
        <w:p w:rsidR="003C696A" w:rsidRDefault="00FC7412" w:rsidP="00FC7412">
          <w:pPr>
            <w:pStyle w:val="02D456E1A8634B2B84FB454655C0B8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12"/>
    <w:rsid w:val="00147E78"/>
    <w:rsid w:val="003C696A"/>
    <w:rsid w:val="00874FE4"/>
    <w:rsid w:val="00A816DE"/>
    <w:rsid w:val="00AB7448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E33-1430-46A3-B841-D7C21A2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6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dc:description/>
  <cp:lastModifiedBy>Drishti</cp:lastModifiedBy>
  <cp:revision>24</cp:revision>
  <dcterms:created xsi:type="dcterms:W3CDTF">2021-10-10T10:46:00Z</dcterms:created>
  <dcterms:modified xsi:type="dcterms:W3CDTF">2021-10-24T07:41:00Z</dcterms:modified>
</cp:coreProperties>
</file>